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Default="009126D0" w:rsidP="009747F6">
      <w:pPr>
        <w:pStyle w:val="a3"/>
        <w:ind w:left="-142" w:firstLine="14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6D0" w:rsidRDefault="009126D0" w:rsidP="009126D0"/>
    <w:p w:rsidR="00F35D96" w:rsidRPr="003B30B2" w:rsidRDefault="00F35D96" w:rsidP="009126D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 w:rsidRPr="00141449">
        <w:rPr>
          <w:rFonts w:ascii="Arial" w:hAnsi="Arial" w:cs="Arial"/>
          <w:sz w:val="28"/>
          <w:szCs w:val="28"/>
        </w:rPr>
        <w:t>Городской округ</w:t>
      </w:r>
    </w:p>
    <w:p w:rsidR="009126D0" w:rsidRDefault="009126D0" w:rsidP="009126D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126D0" w:rsidRDefault="009126D0" w:rsidP="009126D0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9126D0" w:rsidRPr="00F51270" w:rsidRDefault="009126D0" w:rsidP="009126D0">
      <w:pPr>
        <w:pStyle w:val="1"/>
        <w:framePr w:w="9586" w:wrap="around" w:x="1636" w:y="110"/>
        <w:rPr>
          <w:sz w:val="32"/>
          <w:szCs w:val="32"/>
        </w:rPr>
      </w:pPr>
      <w:r w:rsidRPr="00F51270">
        <w:rPr>
          <w:sz w:val="32"/>
          <w:szCs w:val="32"/>
        </w:rPr>
        <w:t>АДМИНИСТРАЦИЯ ЗАТО г.</w:t>
      </w:r>
      <w:r w:rsidR="005A3534" w:rsidRPr="00F51270">
        <w:rPr>
          <w:sz w:val="32"/>
          <w:szCs w:val="32"/>
        </w:rPr>
        <w:t xml:space="preserve"> </w:t>
      </w:r>
      <w:r w:rsidRPr="00F51270">
        <w:rPr>
          <w:sz w:val="32"/>
          <w:szCs w:val="32"/>
        </w:rPr>
        <w:t>ЖЕЛЕЗНОГОРСК</w:t>
      </w:r>
    </w:p>
    <w:p w:rsidR="009126D0" w:rsidRPr="00F5127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26D0" w:rsidRPr="00F5127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1270">
        <w:rPr>
          <w:rFonts w:ascii="Times New Roman" w:hAnsi="Times New Roman" w:cs="Times New Roman"/>
          <w:b/>
          <w:sz w:val="36"/>
        </w:rPr>
        <w:t>ПОСТАНОВЛЕНИЕ</w:t>
      </w:r>
    </w:p>
    <w:p w:rsidR="005760BC" w:rsidRPr="007F7A14" w:rsidRDefault="00197553" w:rsidP="009747F6">
      <w:pPr>
        <w:framePr w:w="9421" w:h="441" w:hSpace="180" w:wrap="around" w:vAnchor="text" w:hAnchor="page" w:x="1711" w:y="261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07</w:t>
      </w:r>
      <w:r w:rsidR="003752E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="003752E9">
        <w:rPr>
          <w:rFonts w:ascii="Times New Roman" w:hAnsi="Times New Roman"/>
          <w:sz w:val="24"/>
          <w:szCs w:val="24"/>
        </w:rPr>
        <w:t>.</w:t>
      </w:r>
      <w:r w:rsidR="00E132AE" w:rsidRPr="00F51270">
        <w:rPr>
          <w:rFonts w:ascii="Times New Roman" w:hAnsi="Times New Roman"/>
          <w:sz w:val="24"/>
          <w:szCs w:val="24"/>
        </w:rPr>
        <w:t>20</w:t>
      </w:r>
      <w:r w:rsidR="00270292">
        <w:rPr>
          <w:rFonts w:ascii="Times New Roman" w:hAnsi="Times New Roman"/>
          <w:sz w:val="24"/>
          <w:szCs w:val="24"/>
        </w:rPr>
        <w:t>2</w:t>
      </w:r>
      <w:r w:rsidR="00E7014D">
        <w:rPr>
          <w:rFonts w:ascii="Times New Roman" w:hAnsi="Times New Roman"/>
          <w:sz w:val="24"/>
          <w:szCs w:val="24"/>
        </w:rPr>
        <w:t>3</w:t>
      </w:r>
      <w:r w:rsidR="00954702">
        <w:rPr>
          <w:rFonts w:ascii="Times New Roman" w:hAnsi="Times New Roman"/>
        </w:rPr>
        <w:t xml:space="preserve">                             </w:t>
      </w:r>
      <w:r w:rsidR="000666CF" w:rsidRPr="00F51270">
        <w:rPr>
          <w:rFonts w:ascii="Times New Roman" w:hAnsi="Times New Roman"/>
        </w:rPr>
        <w:t xml:space="preserve">           </w:t>
      </w:r>
      <w:r w:rsidR="00EA39E7">
        <w:rPr>
          <w:rFonts w:ascii="Times New Roman" w:hAnsi="Times New Roman"/>
        </w:rPr>
        <w:t xml:space="preserve">                         </w:t>
      </w:r>
      <w:r w:rsidR="000666CF" w:rsidRPr="00F51270">
        <w:rPr>
          <w:rFonts w:ascii="Times New Roman" w:hAnsi="Times New Roman"/>
        </w:rPr>
        <w:t xml:space="preserve">                      </w:t>
      </w:r>
      <w:r w:rsidR="00DD593C" w:rsidRPr="00DD593C">
        <w:rPr>
          <w:rFonts w:ascii="Times New Roman" w:hAnsi="Times New Roman"/>
        </w:rPr>
        <w:t xml:space="preserve"> </w:t>
      </w:r>
      <w:r w:rsidR="00DD593C" w:rsidRPr="000B2244">
        <w:rPr>
          <w:rFonts w:ascii="Times New Roman" w:hAnsi="Times New Roman"/>
        </w:rPr>
        <w:t xml:space="preserve">    </w:t>
      </w:r>
      <w:r w:rsidR="009F7B5F" w:rsidRPr="007F7A14">
        <w:rPr>
          <w:rFonts w:ascii="Times New Roman" w:hAnsi="Times New Roman"/>
        </w:rPr>
        <w:t xml:space="preserve">         </w:t>
      </w:r>
      <w:r w:rsidR="00DD593C" w:rsidRPr="000B2244">
        <w:rPr>
          <w:rFonts w:ascii="Times New Roman" w:hAnsi="Times New Roman"/>
        </w:rPr>
        <w:t xml:space="preserve">    </w:t>
      </w:r>
      <w:r w:rsidR="00CC14FD">
        <w:rPr>
          <w:rFonts w:ascii="Times New Roman" w:hAnsi="Times New Roman"/>
        </w:rPr>
        <w:t xml:space="preserve">       </w:t>
      </w:r>
      <w:r w:rsidR="00110E5D">
        <w:rPr>
          <w:rFonts w:ascii="Times New Roman" w:hAnsi="Times New Roman"/>
        </w:rPr>
        <w:t xml:space="preserve">           </w:t>
      </w:r>
      <w:r w:rsidR="00CC14FD">
        <w:rPr>
          <w:rFonts w:ascii="Times New Roman" w:hAnsi="Times New Roman"/>
        </w:rPr>
        <w:t xml:space="preserve">  </w:t>
      </w:r>
      <w:r w:rsidR="00FE2DB6">
        <w:rPr>
          <w:rFonts w:ascii="Times New Roman" w:hAnsi="Times New Roman"/>
        </w:rPr>
        <w:t xml:space="preserve">       </w:t>
      </w:r>
      <w:r w:rsidR="003752E9">
        <w:rPr>
          <w:rFonts w:ascii="Times New Roman" w:hAnsi="Times New Roman"/>
        </w:rPr>
        <w:t xml:space="preserve">    </w:t>
      </w:r>
      <w:r w:rsidR="00F51270">
        <w:rPr>
          <w:rFonts w:ascii="Times New Roman" w:hAnsi="Times New Roman"/>
        </w:rPr>
        <w:t>№</w:t>
      </w:r>
      <w:r w:rsidR="0037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475</w:t>
      </w:r>
    </w:p>
    <w:p w:rsidR="005760BC" w:rsidRPr="000641E8" w:rsidRDefault="005760BC" w:rsidP="009747F6">
      <w:pPr>
        <w:framePr w:w="9421" w:h="441" w:hSpace="180" w:wrap="around" w:vAnchor="text" w:hAnchor="page" w:x="1711" w:y="2612"/>
        <w:spacing w:after="0" w:line="240" w:lineRule="auto"/>
        <w:jc w:val="center"/>
        <w:rPr>
          <w:b/>
        </w:rPr>
      </w:pPr>
      <w:r w:rsidRPr="000641E8">
        <w:rPr>
          <w:rFonts w:ascii="Times New Roman" w:hAnsi="Times New Roman"/>
          <w:b/>
        </w:rPr>
        <w:t>г.</w:t>
      </w:r>
      <w:r w:rsidR="005A3534" w:rsidRPr="000641E8">
        <w:rPr>
          <w:rFonts w:ascii="Times New Roman" w:hAnsi="Times New Roman"/>
          <w:b/>
        </w:rPr>
        <w:t xml:space="preserve"> </w:t>
      </w:r>
      <w:r w:rsidRPr="000641E8">
        <w:rPr>
          <w:rFonts w:ascii="Times New Roman" w:hAnsi="Times New Roman"/>
          <w:b/>
        </w:rPr>
        <w:t>Железногорск</w:t>
      </w:r>
    </w:p>
    <w:p w:rsidR="009126D0" w:rsidRDefault="009126D0" w:rsidP="005760BC">
      <w:pPr>
        <w:spacing w:after="0" w:line="240" w:lineRule="auto"/>
        <w:ind w:firstLine="709"/>
      </w:pPr>
    </w:p>
    <w:p w:rsidR="003D7E7E" w:rsidRPr="00945B10" w:rsidRDefault="003D7E7E" w:rsidP="00932C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21AA" w:rsidRPr="00C71FF6" w:rsidRDefault="004221AA" w:rsidP="00422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ЗАТО г. Железногорск </w:t>
      </w:r>
      <w:r w:rsidRPr="00C71FF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71F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71FF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71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1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1F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71FF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71FF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«Обеспечение доступным и комфортным жильем граждан ЗАТО Железногорск»</w:t>
      </w:r>
    </w:p>
    <w:p w:rsidR="004221AA" w:rsidRPr="001D079F" w:rsidRDefault="004221AA" w:rsidP="00422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1AA" w:rsidRPr="002114DE" w:rsidRDefault="004221AA" w:rsidP="00211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EF3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 </w:t>
      </w:r>
      <w:r w:rsidRPr="00F060D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060D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060D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060D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60D1">
        <w:rPr>
          <w:rFonts w:ascii="Times New Roman" w:hAnsi="Times New Roman" w:cs="Times New Roman"/>
          <w:sz w:val="28"/>
          <w:szCs w:val="28"/>
        </w:rPr>
        <w:t>0.20</w:t>
      </w:r>
      <w:r>
        <w:rPr>
          <w:rFonts w:ascii="Times New Roman" w:hAnsi="Times New Roman" w:cs="Times New Roman"/>
          <w:sz w:val="28"/>
          <w:szCs w:val="28"/>
        </w:rPr>
        <w:t xml:space="preserve">03 </w:t>
      </w:r>
      <w:r w:rsidRPr="002843DE">
        <w:rPr>
          <w:rFonts w:ascii="Times New Roman" w:hAnsi="Times New Roman" w:cs="Times New Roman"/>
          <w:sz w:val="28"/>
          <w:szCs w:val="28"/>
        </w:rPr>
        <w:t>№</w:t>
      </w:r>
      <w:r w:rsidRPr="00F060D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F060D1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060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»</w:t>
      </w:r>
      <w:r w:rsidRPr="000666CF">
        <w:rPr>
          <w:rFonts w:ascii="Times New Roman" w:hAnsi="Times New Roman" w:cs="Times New Roman"/>
          <w:sz w:val="28"/>
          <w:szCs w:val="28"/>
        </w:rPr>
        <w:t>,</w:t>
      </w:r>
      <w:r w:rsidRPr="001A4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ЗАТО г. Железногорск от 21.08.2013</w:t>
      </w:r>
      <w:r w:rsidR="002114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301 «Об утверждении Порядка принятия решений о разработке, формировании и реализации муниципальных программ ЗАТО Железногорск», постановлением Администрации ЗАТО г. Железногорск от 30.07.2013 № 1207 «Об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еречня муниципальных программ ЗАТО Железногорск», </w:t>
      </w:r>
      <w:r w:rsidR="002114DE">
        <w:rPr>
          <w:rFonts w:ascii="Times New Roman" w:hAnsi="Times New Roman" w:cs="Times New Roman"/>
          <w:sz w:val="28"/>
          <w:szCs w:val="28"/>
        </w:rPr>
        <w:t>постановлением Администрации ЗАТО</w:t>
      </w:r>
      <w:r w:rsidR="002114DE">
        <w:rPr>
          <w:rFonts w:ascii="Times New Roman" w:hAnsi="Times New Roman" w:cs="Times New Roman"/>
          <w:sz w:val="28"/>
          <w:szCs w:val="28"/>
        </w:rPr>
        <w:br/>
        <w:t xml:space="preserve">г. Железногорск от 12.07.2023 № 1371 «О внесении изменений в постановление Администрации ЗАТО г. Железногорск от 05.06.2023 № 1071 «О принятии решения о подготовке и реализации бюджетных инвестиций в 2023 году», </w:t>
      </w:r>
      <w:r w:rsidRPr="000666CF">
        <w:rPr>
          <w:rFonts w:ascii="Times New Roman" w:hAnsi="Times New Roman" w:cs="Times New Roman"/>
          <w:sz w:val="28"/>
          <w:szCs w:val="28"/>
        </w:rPr>
        <w:t>Уставом ЗАТО Железногорск</w:t>
      </w:r>
    </w:p>
    <w:p w:rsidR="002114DE" w:rsidRDefault="002114DE" w:rsidP="004221A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221AA" w:rsidRPr="00953DEF" w:rsidRDefault="004221AA" w:rsidP="004221A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3DEF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4221AA" w:rsidRDefault="004221AA" w:rsidP="004221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5389" w:rsidRDefault="00865389" w:rsidP="004221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1AA" w:rsidRPr="00C71FF6" w:rsidRDefault="004221AA" w:rsidP="00316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D17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ЗАТО г. Железногорск от 16.11.2017 № 1879 «Об утверждении муниципальной программы ЗАТО Железногорск «Обеспечение доступным и комфортным жильем граждан ЗАТО Железногорск»</w:t>
      </w:r>
      <w:r w:rsidR="00AA1B8B">
        <w:rPr>
          <w:rFonts w:ascii="Times New Roman" w:hAnsi="Times New Roman" w:cs="Times New Roman"/>
          <w:sz w:val="28"/>
          <w:szCs w:val="28"/>
        </w:rPr>
        <w:t xml:space="preserve"> </w:t>
      </w:r>
      <w:r w:rsidRPr="001E2D1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204E5" w:rsidRDefault="004204E5" w:rsidP="00420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D1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1E2D1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року 10 раздела 1 </w:t>
      </w:r>
      <w:r w:rsidRPr="001E2D17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2D17">
        <w:rPr>
          <w:rFonts w:ascii="Times New Roman" w:hAnsi="Times New Roman" w:cs="Times New Roman"/>
          <w:sz w:val="28"/>
          <w:szCs w:val="28"/>
        </w:rPr>
        <w:t xml:space="preserve"> № 1 Паспорт муниципальной </w:t>
      </w:r>
      <w:r w:rsidRPr="001E2D17">
        <w:rPr>
          <w:rFonts w:ascii="Times New Roman" w:hAnsi="Times New Roman" w:cs="Times New Roman"/>
          <w:sz w:val="28"/>
          <w:szCs w:val="28"/>
        </w:rPr>
        <w:lastRenderedPageBreak/>
        <w:t>программы к постановлению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04E5" w:rsidRDefault="004204E5" w:rsidP="00420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237"/>
      </w:tblGrid>
      <w:tr w:rsidR="004204E5" w:rsidRPr="007533F2" w:rsidTr="004204E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E5" w:rsidRPr="00261FE9" w:rsidRDefault="004204E5" w:rsidP="004204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E5" w:rsidRPr="00261FE9" w:rsidRDefault="004204E5" w:rsidP="0042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рограммы составляет всего – </w:t>
            </w:r>
            <w:r w:rsidR="00F23B39">
              <w:rPr>
                <w:rFonts w:ascii="Times New Roman" w:hAnsi="Times New Roman" w:cs="Times New Roman"/>
                <w:sz w:val="28"/>
                <w:szCs w:val="28"/>
              </w:rPr>
              <w:t>66 508 854,27</w:t>
            </w: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4204E5" w:rsidRPr="00261FE9" w:rsidRDefault="004204E5" w:rsidP="0042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федераль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786 487,70</w:t>
            </w: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:</w:t>
            </w:r>
          </w:p>
          <w:p w:rsidR="004204E5" w:rsidRPr="00261FE9" w:rsidRDefault="004204E5" w:rsidP="0042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275 408,53</w:t>
            </w: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4204E5" w:rsidRPr="00261FE9" w:rsidRDefault="004204E5" w:rsidP="0042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>в 2024 году – 1 511 079,17 руб.;</w:t>
            </w:r>
          </w:p>
          <w:p w:rsidR="004204E5" w:rsidRPr="00261FE9" w:rsidRDefault="004204E5" w:rsidP="0042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>в 2025 году – 0,00 руб.;</w:t>
            </w:r>
          </w:p>
          <w:p w:rsidR="004204E5" w:rsidRPr="00261FE9" w:rsidRDefault="004204E5" w:rsidP="0042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 695 895,03</w:t>
            </w: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  <w:p w:rsidR="004204E5" w:rsidRPr="00261FE9" w:rsidRDefault="004204E5" w:rsidP="0042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204E5" w:rsidRPr="00261FE9" w:rsidRDefault="004204E5" w:rsidP="0042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 057 280,33</w:t>
            </w: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4204E5" w:rsidRPr="00261FE9" w:rsidRDefault="004204E5" w:rsidP="0042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>в 2024 году – 3 638 614,70 руб.;</w:t>
            </w:r>
          </w:p>
          <w:p w:rsidR="004204E5" w:rsidRPr="00261FE9" w:rsidRDefault="004204E5" w:rsidP="0042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>в 2025 году - 0,00 руб.;</w:t>
            </w:r>
          </w:p>
          <w:p w:rsidR="004204E5" w:rsidRPr="00261FE9" w:rsidRDefault="004204E5" w:rsidP="0042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местного бюджета – </w:t>
            </w:r>
            <w:r w:rsidR="00F23B39">
              <w:rPr>
                <w:rFonts w:ascii="Times New Roman" w:hAnsi="Times New Roman" w:cs="Times New Roman"/>
                <w:sz w:val="28"/>
                <w:szCs w:val="28"/>
              </w:rPr>
              <w:t>26 026 471,54</w:t>
            </w: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:</w:t>
            </w:r>
          </w:p>
          <w:p w:rsidR="004204E5" w:rsidRPr="00261FE9" w:rsidRDefault="004204E5" w:rsidP="0042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F23B39">
              <w:rPr>
                <w:rFonts w:ascii="Times New Roman" w:hAnsi="Times New Roman" w:cs="Times New Roman"/>
                <w:sz w:val="28"/>
                <w:szCs w:val="28"/>
              </w:rPr>
              <w:t>19 826 471,54</w:t>
            </w: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4204E5" w:rsidRPr="00261FE9" w:rsidRDefault="004204E5" w:rsidP="0042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>в 2024 году – 3 100 000,00 руб.;</w:t>
            </w:r>
          </w:p>
          <w:p w:rsidR="004204E5" w:rsidRPr="00261FE9" w:rsidRDefault="004204E5" w:rsidP="0042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>в 2025 году – 3 100 000,00 руб.</w:t>
            </w:r>
          </w:p>
        </w:tc>
      </w:tr>
    </w:tbl>
    <w:p w:rsidR="004204E5" w:rsidRDefault="004204E5" w:rsidP="004204E5">
      <w:pPr>
        <w:pStyle w:val="11"/>
        <w:widowControl w:val="0"/>
        <w:tabs>
          <w:tab w:val="left" w:pos="360"/>
          <w:tab w:val="left" w:pos="90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04E5" w:rsidRDefault="004204E5" w:rsidP="004204E5">
      <w:pPr>
        <w:pStyle w:val="11"/>
        <w:widowControl w:val="0"/>
        <w:tabs>
          <w:tab w:val="left" w:pos="360"/>
          <w:tab w:val="left" w:pos="90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D1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1E2D17">
        <w:rPr>
          <w:rFonts w:ascii="Times New Roman" w:hAnsi="Times New Roman"/>
          <w:sz w:val="28"/>
          <w:szCs w:val="28"/>
        </w:rPr>
        <w:t>. Приложение № 1 «Информация о ресурсном обеспечении муниципальной программы за счет средств местного бюджета, в том числе средств, поступающих из бюджетов других уровней бюджетной системы» к муниципальной программе «Обеспечение доступным и комфортным жильем граждан ЗАТО Железногорск» изложить в новой редакции согласно приложению № </w:t>
      </w:r>
      <w:r>
        <w:rPr>
          <w:rFonts w:ascii="Times New Roman" w:hAnsi="Times New Roman"/>
          <w:sz w:val="28"/>
          <w:szCs w:val="28"/>
        </w:rPr>
        <w:t>1</w:t>
      </w:r>
      <w:r w:rsidRPr="001E2D17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1E2D17">
        <w:rPr>
          <w:rFonts w:ascii="Times New Roman" w:hAnsi="Times New Roman"/>
          <w:sz w:val="28"/>
          <w:szCs w:val="28"/>
        </w:rPr>
        <w:t>остановлению.</w:t>
      </w:r>
    </w:p>
    <w:p w:rsidR="004204E5" w:rsidRDefault="004204E5" w:rsidP="004204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1E2D17">
        <w:rPr>
          <w:rFonts w:ascii="Times New Roman" w:hAnsi="Times New Roman" w:cs="Times New Roman"/>
          <w:sz w:val="28"/>
          <w:szCs w:val="28"/>
        </w:rPr>
        <w:t xml:space="preserve">Приложение № 2 «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» </w:t>
      </w:r>
      <w:r>
        <w:rPr>
          <w:rFonts w:ascii="Times New Roman" w:hAnsi="Times New Roman" w:cs="Times New Roman"/>
          <w:sz w:val="28"/>
          <w:szCs w:val="28"/>
        </w:rPr>
        <w:t>к муниципальной программе «Обеспечение доступным и комфортным жильем граждан ЗАТО г. Железногорск» изложить в новой редакции согласно приложению № 2 к настоящему Постановлению.</w:t>
      </w:r>
    </w:p>
    <w:p w:rsidR="004204E5" w:rsidRPr="000666CF" w:rsidRDefault="004204E5" w:rsidP="004204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71C">
        <w:rPr>
          <w:rFonts w:ascii="Times New Roman" w:hAnsi="Times New Roman" w:cs="Times New Roman"/>
          <w:sz w:val="28"/>
          <w:szCs w:val="28"/>
        </w:rPr>
        <w:t xml:space="preserve">2. </w:t>
      </w:r>
      <w:r w:rsidRPr="00DB3389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B3389">
        <w:rPr>
          <w:rFonts w:ascii="Times New Roman" w:hAnsi="Times New Roman" w:cs="Times New Roman"/>
          <w:sz w:val="28"/>
          <w:szCs w:val="28"/>
        </w:rPr>
        <w:t xml:space="preserve"> управления проектами и документационного, организационного обеспеч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6CF">
        <w:rPr>
          <w:rFonts w:ascii="Times New Roman" w:hAnsi="Times New Roman" w:cs="Times New Roman"/>
          <w:sz w:val="28"/>
          <w:szCs w:val="28"/>
        </w:rPr>
        <w:t>Администрации ЗАТО г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666CF">
        <w:rPr>
          <w:rFonts w:ascii="Times New Roman" w:hAnsi="Times New Roman" w:cs="Times New Roman"/>
          <w:sz w:val="28"/>
          <w:szCs w:val="28"/>
        </w:rPr>
        <w:t>Железногорск (</w:t>
      </w:r>
      <w:r>
        <w:rPr>
          <w:rFonts w:ascii="Times New Roman" w:hAnsi="Times New Roman" w:cs="Times New Roman"/>
          <w:sz w:val="28"/>
          <w:szCs w:val="28"/>
        </w:rPr>
        <w:t>В.Г. Винокурова</w:t>
      </w:r>
      <w:r w:rsidRPr="000666CF">
        <w:rPr>
          <w:rFonts w:ascii="Times New Roman" w:hAnsi="Times New Roman" w:cs="Times New Roman"/>
          <w:sz w:val="28"/>
          <w:szCs w:val="28"/>
        </w:rPr>
        <w:t>) довести настоящее постановление д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66CF">
        <w:rPr>
          <w:rFonts w:ascii="Times New Roman" w:hAnsi="Times New Roman" w:cs="Times New Roman"/>
          <w:sz w:val="28"/>
          <w:szCs w:val="28"/>
        </w:rPr>
        <w:t>сведения населения через газету «Город и горожане».</w:t>
      </w:r>
    </w:p>
    <w:p w:rsidR="004204E5" w:rsidRPr="000666CF" w:rsidRDefault="004204E5" w:rsidP="004204E5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 xml:space="preserve">3. </w:t>
      </w:r>
      <w:r w:rsidRPr="00E3113D">
        <w:rPr>
          <w:rFonts w:ascii="Times New Roman" w:hAnsi="Times New Roman" w:cs="Times New Roman"/>
          <w:sz w:val="28"/>
          <w:szCs w:val="28"/>
        </w:rPr>
        <w:t>Отделу общественных связей Администрации ЗАТО г. Железногорск (И.С. Архипова) разместить настоящее постановление на официаль</w:t>
      </w:r>
      <w:r>
        <w:rPr>
          <w:rFonts w:ascii="Times New Roman" w:hAnsi="Times New Roman" w:cs="Times New Roman"/>
          <w:sz w:val="28"/>
          <w:szCs w:val="28"/>
        </w:rPr>
        <w:t>ном сайте Администрации ЗАТО г. </w:t>
      </w:r>
      <w:r w:rsidRPr="00E3113D">
        <w:rPr>
          <w:rFonts w:ascii="Times New Roman" w:hAnsi="Times New Roman" w:cs="Times New Roman"/>
          <w:sz w:val="28"/>
          <w:szCs w:val="28"/>
        </w:rPr>
        <w:t>Железногорск в информационно-телекоммуникационной сети «Интернет»</w:t>
      </w:r>
      <w:r w:rsidRPr="000666CF">
        <w:rPr>
          <w:rFonts w:ascii="Times New Roman" w:hAnsi="Times New Roman" w:cs="Times New Roman"/>
          <w:sz w:val="28"/>
          <w:szCs w:val="28"/>
        </w:rPr>
        <w:t>.</w:t>
      </w:r>
    </w:p>
    <w:p w:rsidR="004204E5" w:rsidRPr="00602624" w:rsidRDefault="004204E5" w:rsidP="004204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2624">
        <w:rPr>
          <w:rFonts w:ascii="Times New Roman" w:hAnsi="Times New Roman" w:cs="Times New Roman"/>
          <w:sz w:val="28"/>
          <w:szCs w:val="28"/>
        </w:rPr>
        <w:lastRenderedPageBreak/>
        <w:t>4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4204E5" w:rsidRDefault="004204E5" w:rsidP="004204E5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184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204E5" w:rsidRDefault="004204E5" w:rsidP="00420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4E5" w:rsidRDefault="004204E5" w:rsidP="00420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B39" w:rsidRDefault="00F23B39" w:rsidP="00420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4204E5" w:rsidRPr="002114DE" w:rsidRDefault="004204E5" w:rsidP="00420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4DE">
        <w:rPr>
          <w:rFonts w:ascii="Times New Roman" w:hAnsi="Times New Roman" w:cs="Times New Roman"/>
          <w:sz w:val="28"/>
          <w:szCs w:val="28"/>
        </w:rPr>
        <w:t>Глав</w:t>
      </w:r>
      <w:r w:rsidR="00F23B39">
        <w:rPr>
          <w:rFonts w:ascii="Times New Roman" w:hAnsi="Times New Roman" w:cs="Times New Roman"/>
          <w:sz w:val="28"/>
          <w:szCs w:val="28"/>
        </w:rPr>
        <w:t>ы</w:t>
      </w:r>
      <w:r w:rsidRPr="002114DE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23B3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3B39">
        <w:rPr>
          <w:rFonts w:ascii="Times New Roman" w:hAnsi="Times New Roman" w:cs="Times New Roman"/>
          <w:sz w:val="28"/>
          <w:szCs w:val="28"/>
        </w:rPr>
        <w:t>Р.И. Вычужанин</w:t>
      </w:r>
    </w:p>
    <w:p w:rsidR="004221AA" w:rsidRPr="002114DE" w:rsidRDefault="004221AA" w:rsidP="00422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Default="00E558BA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87D" w:rsidRDefault="0064487D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1AA" w:rsidRDefault="004221AA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221AA" w:rsidSect="00EB5FB7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4814" w:type="dxa"/>
        <w:tblInd w:w="93" w:type="dxa"/>
        <w:tblLayout w:type="fixed"/>
        <w:tblLook w:val="04A0"/>
      </w:tblPr>
      <w:tblGrid>
        <w:gridCol w:w="2298"/>
        <w:gridCol w:w="665"/>
        <w:gridCol w:w="886"/>
        <w:gridCol w:w="438"/>
        <w:gridCol w:w="1151"/>
        <w:gridCol w:w="143"/>
        <w:gridCol w:w="856"/>
        <w:gridCol w:w="34"/>
        <w:gridCol w:w="534"/>
        <w:gridCol w:w="431"/>
        <w:gridCol w:w="158"/>
        <w:gridCol w:w="128"/>
        <w:gridCol w:w="714"/>
        <w:gridCol w:w="281"/>
        <w:gridCol w:w="238"/>
        <w:gridCol w:w="337"/>
        <w:gridCol w:w="385"/>
        <w:gridCol w:w="163"/>
        <w:gridCol w:w="451"/>
        <w:gridCol w:w="714"/>
        <w:gridCol w:w="571"/>
        <w:gridCol w:w="112"/>
        <w:gridCol w:w="824"/>
        <w:gridCol w:w="63"/>
        <w:gridCol w:w="421"/>
        <w:gridCol w:w="672"/>
        <w:gridCol w:w="238"/>
        <w:gridCol w:w="193"/>
        <w:gridCol w:w="45"/>
        <w:gridCol w:w="32"/>
        <w:gridCol w:w="243"/>
        <w:gridCol w:w="58"/>
        <w:gridCol w:w="97"/>
        <w:gridCol w:w="240"/>
      </w:tblGrid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4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4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ЗАТО г. Железногорск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4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FD1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 xml:space="preserve">от  </w:t>
            </w:r>
            <w:r w:rsidR="004204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D1EB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204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D1EB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2023 </w:t>
            </w:r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D1EB5">
              <w:rPr>
                <w:rFonts w:ascii="Times New Roman" w:eastAsia="Times New Roman" w:hAnsi="Times New Roman" w:cs="Times New Roman"/>
                <w:lang w:eastAsia="ru-RU"/>
              </w:rPr>
              <w:t>2475</w:t>
            </w:r>
          </w:p>
        </w:tc>
        <w:tc>
          <w:tcPr>
            <w:tcW w:w="1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5A5E" w:rsidRPr="00F76159" w:rsidTr="00F22A73">
        <w:trPr>
          <w:gridAfter w:val="3"/>
          <w:wAfter w:w="395" w:type="dxa"/>
          <w:trHeight w:val="144"/>
        </w:trPr>
        <w:tc>
          <w:tcPr>
            <w:tcW w:w="4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4E5" w:rsidRDefault="004204E5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5A5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</w:p>
          <w:p w:rsidR="004204E5" w:rsidRDefault="004204E5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>к муниципальной программе</w:t>
            </w:r>
          </w:p>
          <w:p w:rsidR="004204E5" w:rsidRPr="00F76159" w:rsidRDefault="004204E5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>"Обеспечение доступным и комфортным жильем граждан ЗАТО г. Железногорск"</w:t>
            </w:r>
          </w:p>
        </w:tc>
      </w:tr>
      <w:tr w:rsidR="00535A5E" w:rsidRPr="00F76159" w:rsidTr="00F22A73">
        <w:trPr>
          <w:gridAfter w:val="3"/>
          <w:wAfter w:w="395" w:type="dxa"/>
          <w:trHeight w:val="318"/>
        </w:trPr>
        <w:tc>
          <w:tcPr>
            <w:tcW w:w="1441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4E5" w:rsidRDefault="004204E5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ающих из бюджетов других уровней бюджетной системы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5A5E" w:rsidRPr="00F76159" w:rsidTr="00F22A73">
        <w:trPr>
          <w:gridAfter w:val="3"/>
          <w:wAfter w:w="395" w:type="dxa"/>
          <w:trHeight w:val="389"/>
        </w:trPr>
        <w:tc>
          <w:tcPr>
            <w:tcW w:w="3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45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БК</w:t>
            </w:r>
          </w:p>
        </w:tc>
        <w:tc>
          <w:tcPr>
            <w:tcW w:w="1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1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</w:tc>
        <w:tc>
          <w:tcPr>
            <w:tcW w:w="14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период</w:t>
            </w:r>
          </w:p>
        </w:tc>
      </w:tr>
      <w:tr w:rsidR="00535A5E" w:rsidRPr="00F76159" w:rsidTr="00F22A73">
        <w:trPr>
          <w:gridAfter w:val="3"/>
          <w:wAfter w:w="395" w:type="dxa"/>
          <w:trHeight w:val="138"/>
        </w:trPr>
        <w:tc>
          <w:tcPr>
            <w:tcW w:w="3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С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ФСР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"Обеспечение доступным и комфортным жильем граждан ЗАТО Железногорск"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F22A73" w:rsidRDefault="00C6575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 159 160,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249 693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10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C6575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6 508 854,27</w:t>
            </w:r>
          </w:p>
        </w:tc>
      </w:tr>
      <w:tr w:rsidR="00535A5E" w:rsidRPr="00F76159" w:rsidTr="00F22A73">
        <w:trPr>
          <w:gridAfter w:val="3"/>
          <w:wAfter w:w="395" w:type="dxa"/>
          <w:trHeight w:val="204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следование многоквартирных домов для признания непригодных для проживания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C6575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1 468,0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C6575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111 468,09</w:t>
            </w:r>
          </w:p>
        </w:tc>
      </w:tr>
      <w:tr w:rsidR="00C65755" w:rsidRPr="00F76159" w:rsidTr="00F22A73">
        <w:trPr>
          <w:gridAfter w:val="3"/>
          <w:wAfter w:w="395" w:type="dxa"/>
          <w:trHeight w:val="799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Default="00C65755" w:rsidP="00C65755">
            <w:pPr>
              <w:jc w:val="right"/>
            </w:pPr>
            <w:r w:rsidRPr="00902D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1 468,0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B872B3" w:rsidRDefault="00C6575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B872B3" w:rsidRDefault="00C6575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755" w:rsidRDefault="00C65755" w:rsidP="00C65755">
            <w:pPr>
              <w:jc w:val="right"/>
            </w:pPr>
            <w:r w:rsidRPr="003949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111 468,09</w:t>
            </w:r>
          </w:p>
        </w:tc>
      </w:tr>
      <w:tr w:rsidR="00C65755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Default="00C65755" w:rsidP="00C65755">
            <w:pPr>
              <w:jc w:val="right"/>
            </w:pPr>
            <w:r w:rsidRPr="00902D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1 468,0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B872B3" w:rsidRDefault="00C6575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B872B3" w:rsidRDefault="00C6575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755" w:rsidRDefault="00C65755" w:rsidP="00C65755">
            <w:pPr>
              <w:jc w:val="right"/>
            </w:pPr>
            <w:r w:rsidRPr="003949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111 468,09</w:t>
            </w:r>
          </w:p>
        </w:tc>
      </w:tr>
      <w:tr w:rsidR="00C65755" w:rsidRPr="00F76159" w:rsidTr="00F22A73">
        <w:trPr>
          <w:gridAfter w:val="3"/>
          <w:wAfter w:w="395" w:type="dxa"/>
          <w:trHeight w:val="204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Default="00C65755" w:rsidP="00C65755">
            <w:pPr>
              <w:jc w:val="right"/>
            </w:pPr>
            <w:r w:rsidRPr="00902D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1 468,0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B872B3" w:rsidRDefault="00C6575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B872B3" w:rsidRDefault="00C6575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755" w:rsidRDefault="00C65755" w:rsidP="00C65755">
            <w:pPr>
              <w:jc w:val="right"/>
            </w:pPr>
            <w:r w:rsidRPr="003949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111 468,09</w:t>
            </w:r>
          </w:p>
        </w:tc>
      </w:tr>
      <w:tr w:rsidR="00C65755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0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65755" w:rsidRDefault="00C65755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755">
              <w:rPr>
                <w:rFonts w:ascii="Times New Roman" w:hAnsi="Times New Roman" w:cs="Times New Roman"/>
                <w:sz w:val="20"/>
                <w:szCs w:val="20"/>
              </w:rPr>
              <w:t>551 468,0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B872B3" w:rsidRDefault="00C65755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8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B872B3" w:rsidRDefault="00C65755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8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755" w:rsidRPr="00C65755" w:rsidRDefault="00C65755" w:rsidP="00C65755">
            <w:pPr>
              <w:jc w:val="right"/>
            </w:pPr>
            <w:r w:rsidRPr="00C65755">
              <w:rPr>
                <w:rFonts w:ascii="Times New Roman" w:hAnsi="Times New Roman" w:cs="Times New Roman"/>
                <w:sz w:val="20"/>
                <w:szCs w:val="20"/>
              </w:rPr>
              <w:t>1 111 468,09</w:t>
            </w:r>
          </w:p>
        </w:tc>
      </w:tr>
      <w:tr w:rsidR="00535A5E" w:rsidRPr="00F76159" w:rsidTr="00F22A73">
        <w:trPr>
          <w:gridAfter w:val="3"/>
          <w:wAfter w:w="395" w:type="dxa"/>
          <w:trHeight w:val="204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ценка рыночной стоимости жилых помещений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204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3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480 000,00</w:t>
            </w:r>
          </w:p>
        </w:tc>
      </w:tr>
      <w:tr w:rsidR="00C65755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готовка и внесение изменений в документацию по проектам планировки и проектам межевания территории ЗАТО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B872B3" w:rsidRDefault="00C6575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2 142,5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B872B3" w:rsidRDefault="00C6575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B872B3" w:rsidRDefault="00C6575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755" w:rsidRDefault="00C65755" w:rsidP="00C65755">
            <w:pPr>
              <w:jc w:val="right"/>
            </w:pPr>
            <w:r w:rsidRPr="002A20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2 142,50</w:t>
            </w:r>
          </w:p>
        </w:tc>
      </w:tr>
      <w:tr w:rsidR="00C65755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Default="00C65755" w:rsidP="00C65755">
            <w:pPr>
              <w:jc w:val="right"/>
            </w:pPr>
            <w:r w:rsidRPr="00E33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2 142,5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B872B3" w:rsidRDefault="00C6575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B872B3" w:rsidRDefault="00C6575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755" w:rsidRDefault="00C65755" w:rsidP="00C65755">
            <w:pPr>
              <w:jc w:val="right"/>
            </w:pPr>
            <w:r w:rsidRPr="002A20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2 142,50</w:t>
            </w:r>
          </w:p>
        </w:tc>
      </w:tr>
      <w:tr w:rsidR="00C65755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Default="00C65755" w:rsidP="00C65755">
            <w:pPr>
              <w:jc w:val="right"/>
            </w:pPr>
            <w:r w:rsidRPr="00E33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2 142,5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B872B3" w:rsidRDefault="00C6575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B872B3" w:rsidRDefault="00C6575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755" w:rsidRDefault="00C65755" w:rsidP="00C65755">
            <w:pPr>
              <w:jc w:val="right"/>
            </w:pPr>
            <w:r w:rsidRPr="002A20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2 142,50</w:t>
            </w:r>
          </w:p>
        </w:tc>
      </w:tr>
      <w:tr w:rsidR="00C65755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Default="00C65755" w:rsidP="00C65755">
            <w:pPr>
              <w:jc w:val="right"/>
            </w:pPr>
            <w:r w:rsidRPr="00E33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2 142,5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B872B3" w:rsidRDefault="00C6575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B872B3" w:rsidRDefault="00C6575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755" w:rsidRDefault="00C65755" w:rsidP="00C65755">
            <w:pPr>
              <w:jc w:val="right"/>
            </w:pPr>
            <w:r w:rsidRPr="002A20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2 142,5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65755" w:rsidRDefault="00C65755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755">
              <w:rPr>
                <w:rFonts w:ascii="Times New Roman" w:hAnsi="Times New Roman" w:cs="Times New Roman"/>
                <w:sz w:val="20"/>
                <w:szCs w:val="20"/>
              </w:rPr>
              <w:t>472 142,5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C65755" w:rsidRDefault="00C65755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755">
              <w:rPr>
                <w:rFonts w:ascii="Times New Roman" w:hAnsi="Times New Roman" w:cs="Times New Roman"/>
                <w:sz w:val="20"/>
                <w:szCs w:val="20"/>
              </w:rPr>
              <w:t>472 142,50</w:t>
            </w:r>
          </w:p>
        </w:tc>
      </w:tr>
      <w:tr w:rsidR="003752E9" w:rsidRPr="00F76159" w:rsidTr="00F22A73">
        <w:trPr>
          <w:gridAfter w:val="3"/>
          <w:wAfter w:w="395" w:type="dxa"/>
          <w:trHeight w:val="611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возмещение ущерба гражданам, понесенного ими в результате отчуждения принадлежащего им имущества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3752E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312 967,5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2E9" w:rsidRDefault="003752E9" w:rsidP="003752E9">
            <w:pPr>
              <w:jc w:val="right"/>
            </w:pPr>
            <w:r w:rsidRPr="000436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312 967,59</w:t>
            </w:r>
          </w:p>
        </w:tc>
      </w:tr>
      <w:tr w:rsidR="003752E9" w:rsidRPr="00F76159" w:rsidTr="00F22A73">
        <w:trPr>
          <w:gridAfter w:val="3"/>
          <w:wAfter w:w="395" w:type="dxa"/>
          <w:trHeight w:val="204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Default="003752E9" w:rsidP="003752E9">
            <w:pPr>
              <w:jc w:val="right"/>
            </w:pPr>
            <w:r w:rsidRPr="00B75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312 967,5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2E9" w:rsidRDefault="003752E9" w:rsidP="003752E9">
            <w:pPr>
              <w:jc w:val="right"/>
            </w:pPr>
            <w:r w:rsidRPr="000436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312 967,59</w:t>
            </w:r>
          </w:p>
        </w:tc>
      </w:tr>
      <w:tr w:rsidR="003752E9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Default="003752E9" w:rsidP="003752E9">
            <w:pPr>
              <w:jc w:val="right"/>
            </w:pPr>
            <w:r w:rsidRPr="00B75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312 967,5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2E9" w:rsidRDefault="003752E9" w:rsidP="003752E9">
            <w:pPr>
              <w:jc w:val="right"/>
            </w:pPr>
            <w:r w:rsidRPr="000436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312 967,59</w:t>
            </w:r>
          </w:p>
        </w:tc>
      </w:tr>
      <w:tr w:rsidR="003752E9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Default="003752E9" w:rsidP="003752E9">
            <w:pPr>
              <w:jc w:val="right"/>
            </w:pPr>
            <w:r w:rsidRPr="00B75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312 967,5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2E9" w:rsidRDefault="003752E9" w:rsidP="003752E9">
            <w:pPr>
              <w:jc w:val="right"/>
            </w:pPr>
            <w:r w:rsidRPr="000436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312 967,59</w:t>
            </w:r>
          </w:p>
        </w:tc>
      </w:tr>
      <w:tr w:rsidR="003752E9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3752E9" w:rsidRDefault="003752E9" w:rsidP="003752E9">
            <w:pPr>
              <w:jc w:val="right"/>
            </w:pPr>
            <w:r w:rsidRPr="003752E9">
              <w:rPr>
                <w:rFonts w:ascii="Times New Roman" w:hAnsi="Times New Roman" w:cs="Times New Roman"/>
                <w:sz w:val="20"/>
                <w:szCs w:val="20"/>
              </w:rPr>
              <w:t>3 312 967,5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2E9" w:rsidRPr="003752E9" w:rsidRDefault="003752E9" w:rsidP="003752E9">
            <w:pPr>
              <w:jc w:val="right"/>
            </w:pPr>
            <w:r w:rsidRPr="003752E9">
              <w:rPr>
                <w:rFonts w:ascii="Times New Roman" w:hAnsi="Times New Roman" w:cs="Times New Roman"/>
                <w:sz w:val="20"/>
                <w:szCs w:val="20"/>
              </w:rPr>
              <w:t>3 312 967,59</w:t>
            </w:r>
          </w:p>
        </w:tc>
      </w:tr>
      <w:tr w:rsidR="00535A5E" w:rsidRPr="00F76159" w:rsidTr="00F22A73">
        <w:trPr>
          <w:gridAfter w:val="3"/>
          <w:wAfter w:w="395" w:type="dxa"/>
          <w:trHeight w:val="509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подготовку схем границ прилегающих территорий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204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204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8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509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азработка графических материалов - карты размещения рекламных конструкций на территории ЗАТО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204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2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сение изменений в генеральный план городского округа ЗАТО Железногорск на период по 2040 год и внесение изменений в правила землепользования и застройки ЗАТО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41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41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2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8 898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8 898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проведение научно-исследовательской работы по разработке концепции развития перспективной общественной территории для ЗАТО Железногорск Красноярского края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002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3 0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3 0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подготовку схемы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002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C6575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017 199,2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849 693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70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C6575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 566 893,09</w:t>
            </w:r>
          </w:p>
        </w:tc>
      </w:tr>
      <w:tr w:rsidR="00C65755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Default="00C65755" w:rsidP="00C65755">
            <w:pPr>
              <w:jc w:val="right"/>
            </w:pPr>
            <w:r w:rsidRPr="00F727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017 199,2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B872B3" w:rsidRDefault="00C6575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849 693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B872B3" w:rsidRDefault="00C6575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70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755" w:rsidRDefault="00C65755">
            <w:r w:rsidRPr="005812A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 566 893,09</w:t>
            </w:r>
          </w:p>
        </w:tc>
      </w:tr>
      <w:tr w:rsidR="00C65755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Default="00C65755" w:rsidP="00C65755">
            <w:pPr>
              <w:jc w:val="right"/>
            </w:pPr>
            <w:r w:rsidRPr="00F727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017 199,2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B872B3" w:rsidRDefault="00C6575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849 693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B872B3" w:rsidRDefault="00C6575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70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755" w:rsidRDefault="00C65755">
            <w:r w:rsidRPr="005812A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 566 893,09</w:t>
            </w:r>
          </w:p>
        </w:tc>
      </w:tr>
      <w:tr w:rsidR="00C65755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A068C" w:rsidRDefault="00C65755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Default="00C65755" w:rsidP="00C65755">
            <w:pPr>
              <w:jc w:val="right"/>
            </w:pPr>
            <w:r w:rsidRPr="00F727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017 199,2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B872B3" w:rsidRDefault="00C6575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849 693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B872B3" w:rsidRDefault="00C6575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70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755" w:rsidRDefault="00C65755">
            <w:r w:rsidRPr="005812A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 566 893,09</w:t>
            </w:r>
          </w:p>
        </w:tc>
      </w:tr>
      <w:tr w:rsidR="00C65755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D04EE4" w:rsidRDefault="00C65755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D04EE4" w:rsidRDefault="00C65755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D04EE4" w:rsidRDefault="00C65755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D04EE4" w:rsidRDefault="00C65755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D04EE4" w:rsidRDefault="00C65755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C65755" w:rsidRDefault="00C65755" w:rsidP="00C65755">
            <w:pPr>
              <w:jc w:val="right"/>
            </w:pPr>
            <w:r w:rsidRPr="00C65755">
              <w:rPr>
                <w:rFonts w:ascii="Times New Roman" w:hAnsi="Times New Roman" w:cs="Times New Roman"/>
                <w:sz w:val="20"/>
                <w:szCs w:val="20"/>
              </w:rPr>
              <w:t>7 017 199,2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B872B3" w:rsidRDefault="00C65755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7 849 693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5" w:rsidRPr="00B872B3" w:rsidRDefault="00C65755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 70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755" w:rsidRPr="00C65755" w:rsidRDefault="00C65755">
            <w:r w:rsidRPr="00C65755">
              <w:rPr>
                <w:rFonts w:ascii="Times New Roman" w:hAnsi="Times New Roman" w:cs="Times New Roman"/>
                <w:sz w:val="20"/>
                <w:szCs w:val="20"/>
              </w:rPr>
              <w:t>17 566 893,09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реализацию мероприятий по переселению граждан, проживающих в жилых помещениях, непригодных для проживания в многоквартирных домах, признанных аварийными и подлежащими сносу или реконструкции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 020 43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 020 433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 020 43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 020 433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 020 43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 020 433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5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5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4204E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 974 961,8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4204E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 974 961,82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4204E5" w:rsidRDefault="004204E5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5">
              <w:rPr>
                <w:rFonts w:ascii="Times New Roman" w:hAnsi="Times New Roman" w:cs="Times New Roman"/>
                <w:sz w:val="20"/>
                <w:szCs w:val="20"/>
              </w:rPr>
              <w:t>27 974 961,8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4204E5" w:rsidRDefault="004204E5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5">
              <w:rPr>
                <w:rFonts w:ascii="Times New Roman" w:hAnsi="Times New Roman" w:cs="Times New Roman"/>
                <w:sz w:val="20"/>
                <w:szCs w:val="20"/>
              </w:rPr>
              <w:t>27 974 961,82</w:t>
            </w:r>
          </w:p>
        </w:tc>
      </w:tr>
      <w:tr w:rsidR="00DD764A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CA068C" w:rsidRDefault="00DD764A" w:rsidP="00DD764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CA068C" w:rsidRDefault="00DD764A" w:rsidP="00DD764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CA068C" w:rsidRDefault="00DD764A" w:rsidP="00DD764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CA068C" w:rsidRDefault="00DD764A" w:rsidP="00DD76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CA068C" w:rsidRDefault="00DD764A" w:rsidP="00DD76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B872B3" w:rsidRDefault="00DD764A" w:rsidP="00DD764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545 471,1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B872B3" w:rsidRDefault="00DD764A" w:rsidP="00DD764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B872B3" w:rsidRDefault="00DD764A" w:rsidP="00DD764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64A" w:rsidRPr="00B872B3" w:rsidRDefault="00DD764A" w:rsidP="00DD764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545 471,18</w:t>
            </w:r>
          </w:p>
        </w:tc>
      </w:tr>
      <w:tr w:rsidR="00DD764A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D04EE4" w:rsidRDefault="00DD764A" w:rsidP="00DD76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D04EE4" w:rsidRDefault="00DD764A" w:rsidP="00DD764A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D04EE4" w:rsidRDefault="00DD764A" w:rsidP="00DD764A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D04EE4" w:rsidRDefault="00DD764A" w:rsidP="00DD76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D04EE4" w:rsidRDefault="00DD764A" w:rsidP="00DD76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DD764A" w:rsidRDefault="00DD764A" w:rsidP="00DD76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A">
              <w:rPr>
                <w:rFonts w:ascii="Times New Roman" w:hAnsi="Times New Roman" w:cs="Times New Roman"/>
                <w:sz w:val="20"/>
                <w:szCs w:val="20"/>
              </w:rPr>
              <w:t>1 545 471,1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B872B3" w:rsidRDefault="00DD764A" w:rsidP="00DD76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B872B3" w:rsidRDefault="00DD764A" w:rsidP="00DD76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64A" w:rsidRPr="00DD764A" w:rsidRDefault="00DD764A" w:rsidP="00DD76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A">
              <w:rPr>
                <w:rFonts w:ascii="Times New Roman" w:hAnsi="Times New Roman" w:cs="Times New Roman"/>
                <w:sz w:val="20"/>
                <w:szCs w:val="20"/>
              </w:rPr>
              <w:t>1 545 471,18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подготовку описаний местоположения границ населенных пунктов и территориальных зон по Красноярскому краю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5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5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5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41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5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41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66 95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66 95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5A5E" w:rsidRPr="00F76159" w:rsidTr="00F22A73">
        <w:trPr>
          <w:gridAfter w:val="3"/>
          <w:wAfter w:w="395" w:type="dxa"/>
          <w:trHeight w:val="32"/>
        </w:trPr>
        <w:tc>
          <w:tcPr>
            <w:tcW w:w="5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A5E" w:rsidRPr="00F76159" w:rsidRDefault="00DD764A" w:rsidP="00DD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</w:t>
            </w:r>
            <w:r w:rsidR="00535A5E" w:rsidRPr="00F76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градостроительства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A5E" w:rsidRDefault="00DD764A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Ковалёв</w:t>
            </w:r>
          </w:p>
          <w:p w:rsidR="00535A5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5A5E" w:rsidRPr="00FF34F7" w:rsidTr="00F22A73">
        <w:trPr>
          <w:gridAfter w:val="6"/>
          <w:wAfter w:w="715" w:type="dxa"/>
          <w:trHeight w:val="126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EB5" w:rsidRDefault="00FD1EB5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EB5" w:rsidRDefault="00FD1EB5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EB5" w:rsidRDefault="00FD1EB5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EB5" w:rsidRDefault="00FD1EB5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EB5" w:rsidRDefault="00FD1EB5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EB5" w:rsidRDefault="00FD1EB5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EB5" w:rsidRDefault="00FD1EB5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EB5" w:rsidRDefault="00FD1EB5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EB5" w:rsidRDefault="00FD1EB5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EB5" w:rsidRDefault="00FD1EB5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EB5" w:rsidRDefault="00FD1EB5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EB5" w:rsidRDefault="00FD1EB5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EB5" w:rsidRDefault="00FD1EB5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EB5" w:rsidRDefault="00FD1EB5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EB5" w:rsidRDefault="00FD1EB5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EB5" w:rsidRDefault="00FD1EB5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EB5" w:rsidRDefault="00FD1EB5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EB5" w:rsidRDefault="00FD1EB5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EB5" w:rsidRDefault="00FD1EB5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EB5" w:rsidRDefault="00FD1EB5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EB5" w:rsidRDefault="00FD1EB5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EB5" w:rsidRDefault="00FD1EB5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EB5" w:rsidRDefault="00FD1EB5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ложение № </w:t>
            </w:r>
            <w:r w:rsidR="00F22A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535A5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 xml:space="preserve"> к постановлению Администрации </w:t>
            </w:r>
          </w:p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>ЗАТО г. Железногорск</w:t>
            </w:r>
          </w:p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 xml:space="preserve"> от </w:t>
            </w:r>
            <w:r w:rsidR="00DD76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D1EB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D76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D1EB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2023 </w:t>
            </w: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FD1EB5">
              <w:rPr>
                <w:rFonts w:ascii="Times New Roman" w:eastAsia="Times New Roman" w:hAnsi="Times New Roman" w:cs="Times New Roman"/>
                <w:lang w:eastAsia="ru-RU"/>
              </w:rPr>
              <w:t>2475</w:t>
            </w:r>
          </w:p>
          <w:p w:rsidR="00535A5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</w:p>
        </w:tc>
      </w:tr>
      <w:tr w:rsidR="00535A5E" w:rsidRPr="00FF34F7" w:rsidTr="00F22A73">
        <w:trPr>
          <w:gridAfter w:val="6"/>
          <w:wAfter w:w="715" w:type="dxa"/>
          <w:trHeight w:val="150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>к муниципальной программе</w:t>
            </w:r>
          </w:p>
        </w:tc>
      </w:tr>
      <w:tr w:rsidR="00535A5E" w:rsidRPr="00FF34F7" w:rsidTr="00F22A73">
        <w:trPr>
          <w:gridAfter w:val="6"/>
          <w:wAfter w:w="715" w:type="dxa"/>
          <w:trHeight w:val="108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доступным </w:t>
            </w:r>
          </w:p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>и комфортным жильем</w:t>
            </w:r>
          </w:p>
        </w:tc>
      </w:tr>
      <w:tr w:rsidR="00535A5E" w:rsidRPr="00FF34F7" w:rsidTr="00F22A73">
        <w:trPr>
          <w:gridAfter w:val="6"/>
          <w:wAfter w:w="715" w:type="dxa"/>
          <w:trHeight w:val="132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>граждан ЗАТО г. Железногорск"</w:t>
            </w:r>
          </w:p>
        </w:tc>
      </w:tr>
      <w:tr w:rsidR="00535A5E" w:rsidRPr="00FF34F7" w:rsidTr="00F22A73">
        <w:trPr>
          <w:gridAfter w:val="2"/>
          <w:wAfter w:w="337" w:type="dxa"/>
          <w:trHeight w:val="114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A5E" w:rsidRPr="00B57FBE" w:rsidTr="00F22A73">
        <w:trPr>
          <w:gridAfter w:val="1"/>
          <w:wAfter w:w="240" w:type="dxa"/>
          <w:trHeight w:val="431"/>
        </w:trPr>
        <w:tc>
          <w:tcPr>
            <w:tcW w:w="1257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                           </w:t>
            </w:r>
            <w:r w:rsidRPr="00B5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   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330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3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 муниципальной программы </w:t>
            </w:r>
          </w:p>
        </w:tc>
        <w:tc>
          <w:tcPr>
            <w:tcW w:w="21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685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руб.), годы</w:t>
            </w:r>
          </w:p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419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на период </w:t>
            </w:r>
          </w:p>
        </w:tc>
      </w:tr>
      <w:tr w:rsidR="00535A5E" w:rsidRPr="00B57FBE" w:rsidTr="00F22A73">
        <w:trPr>
          <w:gridAfter w:val="1"/>
          <w:wAfter w:w="240" w:type="dxa"/>
          <w:trHeight w:val="246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32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оступным и комфортным жильем граждан ЗАТО Железногорск»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FD1EB5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 159 160,4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249 693,87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0 000,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FD1EB5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 508 854,27</w:t>
            </w:r>
          </w:p>
        </w:tc>
      </w:tr>
      <w:tr w:rsidR="00535A5E" w:rsidRPr="00B57FBE" w:rsidTr="00F22A73">
        <w:trPr>
          <w:gridAfter w:val="1"/>
          <w:wAfter w:w="240" w:type="dxa"/>
          <w:trHeight w:val="198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A5E" w:rsidRPr="00B57FBE" w:rsidTr="00F22A73">
        <w:trPr>
          <w:gridAfter w:val="1"/>
          <w:wAfter w:w="240" w:type="dxa"/>
          <w:trHeight w:val="193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DD764A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5 408,53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1 079,17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DD764A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86 487,7</w:t>
            </w:r>
          </w:p>
        </w:tc>
      </w:tr>
      <w:tr w:rsidR="00535A5E" w:rsidRPr="00B57FBE" w:rsidTr="00F22A73">
        <w:trPr>
          <w:gridAfter w:val="1"/>
          <w:wAfter w:w="240" w:type="dxa"/>
          <w:trHeight w:val="210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DD764A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057 280,33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38 614,7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DD764A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695 895,03</w:t>
            </w:r>
          </w:p>
        </w:tc>
      </w:tr>
      <w:tr w:rsidR="00535A5E" w:rsidRPr="00B57FBE" w:rsidTr="00F22A73">
        <w:trPr>
          <w:gridAfter w:val="1"/>
          <w:wAfter w:w="240" w:type="dxa"/>
          <w:trHeight w:val="216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FD1EB5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826 471,54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0 00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0 000,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FD1EB5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026 471,54</w:t>
            </w:r>
          </w:p>
        </w:tc>
      </w:tr>
      <w:tr w:rsidR="00535A5E" w:rsidRPr="00B57FBE" w:rsidTr="00F22A73">
        <w:trPr>
          <w:gridAfter w:val="1"/>
          <w:wAfter w:w="240" w:type="dxa"/>
          <w:trHeight w:val="264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 </w:t>
            </w:r>
          </w:p>
        </w:tc>
        <w:tc>
          <w:tcPr>
            <w:tcW w:w="32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следование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ых домов для признания непригодных для проживания»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FD1EB5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 468,09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 00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 00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FD1EB5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1 468,09</w:t>
            </w:r>
          </w:p>
        </w:tc>
      </w:tr>
      <w:tr w:rsidR="00535A5E" w:rsidRPr="00B57FBE" w:rsidTr="00F22A73">
        <w:trPr>
          <w:gridAfter w:val="1"/>
          <w:wAfter w:w="240" w:type="dxa"/>
          <w:trHeight w:val="162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A5E" w:rsidRPr="00B57FBE" w:rsidTr="00F22A73">
        <w:trPr>
          <w:gridAfter w:val="1"/>
          <w:wAfter w:w="240" w:type="dxa"/>
          <w:trHeight w:val="21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FD1EB5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 468,09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 00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 00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FD1EB5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1 468,09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32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ценка рыночной стоимости жилых помещений"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FD1EB5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D1EB5" w:rsidRPr="00B872B3" w:rsidRDefault="00FD1EB5" w:rsidP="00FD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3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328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D1EB5" w:rsidRPr="00B872B3" w:rsidRDefault="00FD1EB5" w:rsidP="00FD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3">
              <w:rPr>
                <w:rFonts w:ascii="Times New Roman" w:hAnsi="Times New Roman" w:cs="Times New Roman"/>
                <w:sz w:val="24"/>
                <w:szCs w:val="24"/>
              </w:rPr>
              <w:t>"Подготовка и внесение изменений в документацию по проектам планировки и проектам межевания территории ЗАТО Железногорск"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EB5" w:rsidRPr="00B57FBE" w:rsidRDefault="00FD1EB5" w:rsidP="00FD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EB5" w:rsidRPr="00B57FBE" w:rsidRDefault="00FD1EB5" w:rsidP="00FD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 142,5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EB5" w:rsidRPr="00B57FBE" w:rsidRDefault="00FD1EB5" w:rsidP="00FD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EB5" w:rsidRPr="00B57FBE" w:rsidRDefault="00FD1EB5" w:rsidP="00FD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EB5" w:rsidRPr="00B57FBE" w:rsidRDefault="00FD1EB5" w:rsidP="00FD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 142,50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A5E" w:rsidRPr="00DF52CD" w:rsidRDefault="00535A5E" w:rsidP="00535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A5E" w:rsidRPr="00DF52CD" w:rsidRDefault="00535A5E" w:rsidP="00535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A5E" w:rsidRPr="00DF52CD" w:rsidRDefault="00535A5E" w:rsidP="00535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A5E" w:rsidRPr="00DF52CD" w:rsidRDefault="00535A5E" w:rsidP="00535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A5E" w:rsidRPr="00DF52CD" w:rsidRDefault="00535A5E" w:rsidP="00535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A5E" w:rsidRPr="00DF52CD" w:rsidRDefault="00535A5E" w:rsidP="00535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D1EB5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EB5" w:rsidRPr="00DF52CD" w:rsidRDefault="00FD1EB5" w:rsidP="00FD1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EB5" w:rsidRPr="00DF52CD" w:rsidRDefault="00FD1EB5" w:rsidP="00FD1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EB5" w:rsidRPr="00B57FBE" w:rsidRDefault="00FD1EB5" w:rsidP="00FD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EB5" w:rsidRPr="00B57FBE" w:rsidRDefault="00FD1EB5" w:rsidP="00FD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 142,5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EB5" w:rsidRPr="00B57FBE" w:rsidRDefault="00FD1EB5" w:rsidP="00FD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EB5" w:rsidRPr="00B57FBE" w:rsidRDefault="00FD1EB5" w:rsidP="00FD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EB5" w:rsidRPr="00B57FBE" w:rsidRDefault="00FD1EB5" w:rsidP="00FD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 142,50</w:t>
            </w:r>
          </w:p>
        </w:tc>
      </w:tr>
      <w:tr w:rsidR="00F22A73" w:rsidRPr="00B57FBE" w:rsidTr="00F22A73">
        <w:trPr>
          <w:gridAfter w:val="1"/>
          <w:wAfter w:w="240" w:type="dxa"/>
          <w:trHeight w:val="234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A73" w:rsidRPr="00B57FBE" w:rsidRDefault="00F22A73" w:rsidP="00F2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A73" w:rsidRPr="00B57FBE" w:rsidRDefault="00F22A73" w:rsidP="00F2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ходы на возмещение ущерба гражданам, понесенного ими в результате отчуждения принадлежащего им имущества»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A73" w:rsidRPr="00B57FBE" w:rsidRDefault="00F22A73" w:rsidP="00F2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A73" w:rsidRPr="00B57FBE" w:rsidRDefault="00F22A73" w:rsidP="00F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2 967,59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A73" w:rsidRPr="00B57FBE" w:rsidRDefault="00F22A73" w:rsidP="00F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A73" w:rsidRPr="00B57FBE" w:rsidRDefault="00F22A73" w:rsidP="00F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A73" w:rsidRPr="00B57FBE" w:rsidRDefault="00F22A73" w:rsidP="00F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2 967,59</w:t>
            </w:r>
          </w:p>
        </w:tc>
      </w:tr>
      <w:tr w:rsidR="00535A5E" w:rsidRPr="00B57FBE" w:rsidTr="00F22A73">
        <w:trPr>
          <w:gridAfter w:val="1"/>
          <w:wAfter w:w="240" w:type="dxa"/>
          <w:trHeight w:val="23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32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23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22A73" w:rsidRPr="00B57FBE" w:rsidTr="00F22A73">
        <w:trPr>
          <w:gridAfter w:val="1"/>
          <w:wAfter w:w="240" w:type="dxa"/>
          <w:trHeight w:val="23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73" w:rsidRPr="00B57FBE" w:rsidRDefault="00F22A73" w:rsidP="00F2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73" w:rsidRPr="00B57FBE" w:rsidRDefault="00F22A73" w:rsidP="00F2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A73" w:rsidRPr="00B57FBE" w:rsidRDefault="00F22A73" w:rsidP="00F2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A73" w:rsidRPr="00B57FBE" w:rsidRDefault="00F22A73" w:rsidP="00F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2 967,59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A73" w:rsidRPr="00B57FBE" w:rsidRDefault="00F22A73" w:rsidP="00F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A73" w:rsidRPr="00B57FBE" w:rsidRDefault="00F22A73" w:rsidP="00F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A73" w:rsidRPr="00B57FBE" w:rsidRDefault="00F22A73" w:rsidP="00F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2 967,59</w:t>
            </w:r>
          </w:p>
        </w:tc>
      </w:tr>
      <w:tr w:rsidR="00535A5E" w:rsidRPr="00B57FBE" w:rsidTr="00F22A73">
        <w:trPr>
          <w:gridAfter w:val="1"/>
          <w:wAfter w:w="240" w:type="dxa"/>
          <w:trHeight w:val="353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зерв средств на исполнение условий соглашений о предоставлении межбюджетных трансфертов из вышестоящего бюджета в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муниципальной программы "Обеспечение доступным и комфортным жильем граждан ЗАТО Железногорск"»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DD764A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DD764A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282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288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26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23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DD764A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764A" w:rsidRPr="00B57FBE" w:rsidRDefault="00DD764A" w:rsidP="00DD7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276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сходы на подготовку схем границ прилегающих территорий"</w:t>
            </w: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35A5E" w:rsidRPr="00B57FBE" w:rsidTr="00F22A73">
        <w:trPr>
          <w:gridAfter w:val="1"/>
          <w:wAfter w:w="240" w:type="dxa"/>
          <w:trHeight w:val="198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312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20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A5E" w:rsidRPr="00CE1132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132">
              <w:rPr>
                <w:rFonts w:ascii="Times New Roman" w:hAnsi="Times New Roman" w:cs="Times New Roman"/>
                <w:sz w:val="24"/>
                <w:szCs w:val="24"/>
              </w:rPr>
              <w:t>"Разработка графических материалов - карты размещения рекламных конструкций на территории ЗАТО Железногорск"</w:t>
            </w: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несение изменений в генеральный план городского округа ЗАТО Железногорск на период по 2040 год и внесение изменений в правила землепользования и застройки ЗАТО Железногорск"</w:t>
            </w: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98 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98 00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98 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98 00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сходы на проведение научно-исследовательской работы по разработке концепции развития перспективной общественной территории для ЗАТО Железногорск Красноярского края"</w:t>
            </w: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CE1132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132">
              <w:rPr>
                <w:rFonts w:ascii="Times New Roman" w:hAnsi="Times New Roman" w:cs="Times New Roman"/>
                <w:sz w:val="24"/>
                <w:szCs w:val="24"/>
              </w:rPr>
              <w:t>"Расходы на подготовку схемы размещения гаражей, являющихся некапитальными сооружениями, стоянок технических и других средств передвиженияинвалидов вблизи их места жительства"</w:t>
            </w: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535A5E" w:rsidRPr="00B57FBE" w:rsidTr="00F22A73">
        <w:trPr>
          <w:gridAfter w:val="1"/>
          <w:wAfter w:w="240" w:type="dxa"/>
          <w:trHeight w:val="162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ходы на предоставление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х выплат молодым семьям на приобретение (строительство) жилья»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FD1EB5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17 199,22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49 693,87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FD1EB5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66 893,09</w:t>
            </w:r>
            <w:r w:rsidR="00D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35A5E" w:rsidRPr="00B57FBE" w:rsidTr="00F22A73">
        <w:trPr>
          <w:gridAfter w:val="1"/>
          <w:wAfter w:w="240" w:type="dxa"/>
          <w:trHeight w:val="162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32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DD764A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5 408,53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 079,17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DD764A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86 487,7</w:t>
            </w:r>
          </w:p>
        </w:tc>
      </w:tr>
      <w:tr w:rsidR="00535A5E" w:rsidRPr="00B57FBE" w:rsidTr="00F22A73">
        <w:trPr>
          <w:gridAfter w:val="1"/>
          <w:wAfter w:w="240" w:type="dxa"/>
          <w:trHeight w:val="190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DD764A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8 690,33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 614,7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DD764A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17 305,03</w:t>
            </w:r>
          </w:p>
        </w:tc>
      </w:tr>
      <w:tr w:rsidR="00535A5E" w:rsidRPr="00B57FBE" w:rsidTr="00F22A73">
        <w:trPr>
          <w:gridAfter w:val="1"/>
          <w:wAfter w:w="240" w:type="dxa"/>
          <w:trHeight w:val="200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FD1EB5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63 100,36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FD1EB5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63 100,36</w:t>
            </w:r>
          </w:p>
        </w:tc>
      </w:tr>
      <w:tr w:rsidR="00535A5E" w:rsidRPr="00B57FBE" w:rsidTr="00F22A73">
        <w:trPr>
          <w:gridAfter w:val="1"/>
          <w:wAfter w:w="240" w:type="dxa"/>
          <w:trHeight w:val="168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A5E" w:rsidRPr="00CE1132" w:rsidRDefault="00535A5E" w:rsidP="0053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1132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переселению граждан, проживающих в жилых помещениях, непригодных для проживания в многоквартирных домах, признанных аварийными и подлежащими сносу или ре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113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020 433,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Default="00535A5E" w:rsidP="00535A5E">
            <w:pPr>
              <w:jc w:val="right"/>
            </w:pPr>
            <w:r w:rsidRPr="00D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Default="00535A5E" w:rsidP="00535A5E">
            <w:pPr>
              <w:jc w:val="right"/>
            </w:pPr>
            <w:r w:rsidRPr="00D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020 433,0</w:t>
            </w:r>
          </w:p>
        </w:tc>
      </w:tr>
      <w:tr w:rsidR="00535A5E" w:rsidRPr="00B57FBE" w:rsidTr="00F22A73">
        <w:trPr>
          <w:gridAfter w:val="1"/>
          <w:wAfter w:w="240" w:type="dxa"/>
          <w:trHeight w:val="167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A5E" w:rsidRPr="00B57FBE" w:rsidTr="00F22A73">
        <w:trPr>
          <w:gridAfter w:val="1"/>
          <w:wAfter w:w="240" w:type="dxa"/>
          <w:trHeight w:val="220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Default="00535A5E" w:rsidP="00535A5E">
            <w:pPr>
              <w:jc w:val="right"/>
            </w:pP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Default="00535A5E" w:rsidP="00535A5E">
            <w:pPr>
              <w:jc w:val="right"/>
            </w:pP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Default="00535A5E" w:rsidP="00535A5E">
            <w:pPr>
              <w:jc w:val="right"/>
            </w:pP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50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713 300,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Default="00535A5E" w:rsidP="00535A5E">
            <w:pPr>
              <w:jc w:val="right"/>
            </w:pPr>
            <w:r w:rsidRPr="008F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Default="00535A5E" w:rsidP="00535A5E">
            <w:pPr>
              <w:jc w:val="right"/>
            </w:pPr>
            <w:r w:rsidRPr="008F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713 300,0</w:t>
            </w:r>
          </w:p>
        </w:tc>
      </w:tr>
      <w:tr w:rsidR="00535A5E" w:rsidRPr="00B57FBE" w:rsidTr="00F22A73">
        <w:trPr>
          <w:gridAfter w:val="1"/>
          <w:wAfter w:w="240" w:type="dxa"/>
          <w:trHeight w:val="546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 133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Default="00535A5E" w:rsidP="00535A5E">
            <w:pPr>
              <w:jc w:val="right"/>
            </w:pPr>
            <w:r w:rsidRPr="00B6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Default="00535A5E" w:rsidP="00535A5E">
            <w:pPr>
              <w:jc w:val="right"/>
            </w:pPr>
            <w:r w:rsidRPr="00B6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 133,00</w:t>
            </w:r>
          </w:p>
        </w:tc>
      </w:tr>
      <w:tr w:rsidR="00535A5E" w:rsidRPr="00B57FBE" w:rsidTr="00F22A73">
        <w:trPr>
          <w:gridAfter w:val="1"/>
          <w:wAfter w:w="240" w:type="dxa"/>
          <w:trHeight w:val="210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A5E" w:rsidRPr="00EE2DB4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B4">
              <w:rPr>
                <w:rFonts w:ascii="Times New Roman" w:hAnsi="Times New Roman" w:cs="Times New Roman"/>
                <w:sz w:val="24"/>
                <w:szCs w:val="24"/>
              </w:rPr>
              <w:t>"Расходы на подготовку описаний местоположения границ населенных пунктов и территориальных зон по Красноярскому краю"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 95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 950,00</w:t>
            </w:r>
          </w:p>
        </w:tc>
      </w:tr>
      <w:tr w:rsidR="00535A5E" w:rsidRPr="00B57FBE" w:rsidTr="00F22A73">
        <w:trPr>
          <w:gridAfter w:val="1"/>
          <w:wAfter w:w="240" w:type="dxa"/>
          <w:trHeight w:val="150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300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216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29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290,00</w:t>
            </w:r>
          </w:p>
        </w:tc>
      </w:tr>
      <w:tr w:rsidR="00535A5E" w:rsidRPr="00B57FBE" w:rsidTr="00F22A73">
        <w:trPr>
          <w:gridAfter w:val="1"/>
          <w:wAfter w:w="240" w:type="dxa"/>
          <w:trHeight w:val="246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0,00</w:t>
            </w:r>
          </w:p>
        </w:tc>
      </w:tr>
      <w:tr w:rsidR="00535A5E" w:rsidRPr="00B57FBE" w:rsidTr="00F22A73">
        <w:trPr>
          <w:trHeight w:val="150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trHeight w:val="150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35A5E" w:rsidRPr="00B57FBE" w:rsidRDefault="00535A5E" w:rsidP="00535A5E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14710" w:type="dxa"/>
        <w:tblInd w:w="93" w:type="dxa"/>
        <w:tblLayout w:type="fixed"/>
        <w:tblLook w:val="04A0"/>
      </w:tblPr>
      <w:tblGrid>
        <w:gridCol w:w="12489"/>
        <w:gridCol w:w="1985"/>
        <w:gridCol w:w="236"/>
      </w:tblGrid>
      <w:tr w:rsidR="00535A5E" w:rsidRPr="00B57FBE" w:rsidTr="00535A5E">
        <w:trPr>
          <w:trHeight w:val="375"/>
        </w:trPr>
        <w:tc>
          <w:tcPr>
            <w:tcW w:w="12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DD764A" w:rsidP="00DD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35A5E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35A5E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градостроительства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Ковалё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35A5E" w:rsidRPr="00B57FBE" w:rsidRDefault="00535A5E" w:rsidP="00535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5A5E" w:rsidRDefault="00535A5E" w:rsidP="00535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5E" w:rsidRDefault="00535A5E" w:rsidP="00535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5A5E" w:rsidSect="00F76159">
      <w:pgSz w:w="16838" w:h="11906" w:orient="landscape"/>
      <w:pgMar w:top="1701" w:right="851" w:bottom="851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EB5" w:rsidRDefault="00FD1EB5" w:rsidP="000050A9">
      <w:pPr>
        <w:spacing w:after="0" w:line="240" w:lineRule="auto"/>
      </w:pPr>
      <w:r>
        <w:separator/>
      </w:r>
    </w:p>
  </w:endnote>
  <w:endnote w:type="continuationSeparator" w:id="0">
    <w:p w:rsidR="00FD1EB5" w:rsidRDefault="00FD1EB5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B5" w:rsidRDefault="00FD1EB5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7901"/>
      <w:docPartObj>
        <w:docPartGallery w:val="Page Numbers (Bottom of Page)"/>
        <w:docPartUnique/>
      </w:docPartObj>
    </w:sdtPr>
    <w:sdtContent>
      <w:p w:rsidR="00FD1EB5" w:rsidRDefault="00973CE0">
        <w:pPr>
          <w:pStyle w:val="a9"/>
          <w:jc w:val="right"/>
        </w:pPr>
      </w:p>
    </w:sdtContent>
  </w:sdt>
  <w:p w:rsidR="00FD1EB5" w:rsidRDefault="00FD1E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EB5" w:rsidRDefault="00FD1EB5" w:rsidP="000050A9">
      <w:pPr>
        <w:spacing w:after="0" w:line="240" w:lineRule="auto"/>
      </w:pPr>
      <w:r>
        <w:separator/>
      </w:r>
    </w:p>
  </w:footnote>
  <w:footnote w:type="continuationSeparator" w:id="0">
    <w:p w:rsidR="00FD1EB5" w:rsidRDefault="00FD1EB5" w:rsidP="0000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7900"/>
      <w:docPartObj>
        <w:docPartGallery w:val="Page Numbers (Top of Page)"/>
        <w:docPartUnique/>
      </w:docPartObj>
    </w:sdtPr>
    <w:sdtContent>
      <w:p w:rsidR="00FD1EB5" w:rsidRDefault="00973CE0">
        <w:pPr>
          <w:pStyle w:val="a7"/>
          <w:jc w:val="center"/>
        </w:pPr>
        <w:fldSimple w:instr=" PAGE   \* MERGEFORMAT ">
          <w:r w:rsidR="00044A58">
            <w:rPr>
              <w:noProof/>
            </w:rPr>
            <w:t>13</w:t>
          </w:r>
        </w:fldSimple>
      </w:p>
    </w:sdtContent>
  </w:sdt>
  <w:p w:rsidR="00FD1EB5" w:rsidRDefault="00FD1E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03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1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drawingGridHorizontalSpacing w:val="110"/>
  <w:displayHorizontalDrawingGridEvery w:val="2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0A3C"/>
    <w:rsid w:val="00014626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54DE"/>
    <w:rsid w:val="00036C34"/>
    <w:rsid w:val="00037D1A"/>
    <w:rsid w:val="000414C7"/>
    <w:rsid w:val="000416B9"/>
    <w:rsid w:val="00041FAD"/>
    <w:rsid w:val="0004237D"/>
    <w:rsid w:val="00042BE7"/>
    <w:rsid w:val="000431CF"/>
    <w:rsid w:val="00044A58"/>
    <w:rsid w:val="00045131"/>
    <w:rsid w:val="0005260E"/>
    <w:rsid w:val="00054EB9"/>
    <w:rsid w:val="0005560A"/>
    <w:rsid w:val="00056372"/>
    <w:rsid w:val="000563F8"/>
    <w:rsid w:val="0005657B"/>
    <w:rsid w:val="00057388"/>
    <w:rsid w:val="00060CEB"/>
    <w:rsid w:val="000641E8"/>
    <w:rsid w:val="00065ADD"/>
    <w:rsid w:val="00065F70"/>
    <w:rsid w:val="000663BE"/>
    <w:rsid w:val="000666CF"/>
    <w:rsid w:val="000678F5"/>
    <w:rsid w:val="00071C99"/>
    <w:rsid w:val="00071CC8"/>
    <w:rsid w:val="00071E90"/>
    <w:rsid w:val="00072A66"/>
    <w:rsid w:val="00074385"/>
    <w:rsid w:val="000746FE"/>
    <w:rsid w:val="00074DA3"/>
    <w:rsid w:val="000750DA"/>
    <w:rsid w:val="000755D7"/>
    <w:rsid w:val="000761DF"/>
    <w:rsid w:val="0007655C"/>
    <w:rsid w:val="0007662A"/>
    <w:rsid w:val="00076B18"/>
    <w:rsid w:val="0007768E"/>
    <w:rsid w:val="00081F55"/>
    <w:rsid w:val="000825B6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29C8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244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5527"/>
    <w:rsid w:val="000C55E0"/>
    <w:rsid w:val="000C5983"/>
    <w:rsid w:val="000C5FC0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D5EB8"/>
    <w:rsid w:val="000D7CB7"/>
    <w:rsid w:val="000E355C"/>
    <w:rsid w:val="000E3F42"/>
    <w:rsid w:val="000E4DAB"/>
    <w:rsid w:val="000E79EC"/>
    <w:rsid w:val="000E7E46"/>
    <w:rsid w:val="000F0DA0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37D7"/>
    <w:rsid w:val="001055B9"/>
    <w:rsid w:val="00106CA5"/>
    <w:rsid w:val="001078A2"/>
    <w:rsid w:val="00107DFD"/>
    <w:rsid w:val="00110E5D"/>
    <w:rsid w:val="001122A1"/>
    <w:rsid w:val="001127AB"/>
    <w:rsid w:val="00113728"/>
    <w:rsid w:val="00115F5C"/>
    <w:rsid w:val="001163E0"/>
    <w:rsid w:val="00117BB3"/>
    <w:rsid w:val="00117FAA"/>
    <w:rsid w:val="0012061A"/>
    <w:rsid w:val="001209F6"/>
    <w:rsid w:val="00120F9A"/>
    <w:rsid w:val="0012187A"/>
    <w:rsid w:val="0012189E"/>
    <w:rsid w:val="001239C0"/>
    <w:rsid w:val="00124273"/>
    <w:rsid w:val="00124A16"/>
    <w:rsid w:val="00124C9F"/>
    <w:rsid w:val="001256DE"/>
    <w:rsid w:val="0012636E"/>
    <w:rsid w:val="0012639C"/>
    <w:rsid w:val="00127336"/>
    <w:rsid w:val="00131172"/>
    <w:rsid w:val="00132394"/>
    <w:rsid w:val="001326AF"/>
    <w:rsid w:val="00132855"/>
    <w:rsid w:val="001334AD"/>
    <w:rsid w:val="00133F73"/>
    <w:rsid w:val="00134DCC"/>
    <w:rsid w:val="00135642"/>
    <w:rsid w:val="00135D94"/>
    <w:rsid w:val="00137F69"/>
    <w:rsid w:val="00141163"/>
    <w:rsid w:val="00141449"/>
    <w:rsid w:val="0014169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980"/>
    <w:rsid w:val="00165B8F"/>
    <w:rsid w:val="00165FA9"/>
    <w:rsid w:val="001665F3"/>
    <w:rsid w:val="001672B8"/>
    <w:rsid w:val="00170185"/>
    <w:rsid w:val="00170CF1"/>
    <w:rsid w:val="00171231"/>
    <w:rsid w:val="001714A6"/>
    <w:rsid w:val="00173301"/>
    <w:rsid w:val="001750ED"/>
    <w:rsid w:val="0017603F"/>
    <w:rsid w:val="00176047"/>
    <w:rsid w:val="001778A0"/>
    <w:rsid w:val="001778FE"/>
    <w:rsid w:val="00177A94"/>
    <w:rsid w:val="00180208"/>
    <w:rsid w:val="0018724D"/>
    <w:rsid w:val="00191890"/>
    <w:rsid w:val="00191E9B"/>
    <w:rsid w:val="00193C87"/>
    <w:rsid w:val="00193DBA"/>
    <w:rsid w:val="0019437E"/>
    <w:rsid w:val="001946AC"/>
    <w:rsid w:val="0019493C"/>
    <w:rsid w:val="0019544B"/>
    <w:rsid w:val="00195B17"/>
    <w:rsid w:val="00196A82"/>
    <w:rsid w:val="00196C12"/>
    <w:rsid w:val="00197553"/>
    <w:rsid w:val="001A017A"/>
    <w:rsid w:val="001A0CEA"/>
    <w:rsid w:val="001A1F15"/>
    <w:rsid w:val="001A2A3F"/>
    <w:rsid w:val="001A2DD4"/>
    <w:rsid w:val="001A3163"/>
    <w:rsid w:val="001A44B4"/>
    <w:rsid w:val="001A4D76"/>
    <w:rsid w:val="001A4F38"/>
    <w:rsid w:val="001A524A"/>
    <w:rsid w:val="001A53DC"/>
    <w:rsid w:val="001A76D8"/>
    <w:rsid w:val="001B0C47"/>
    <w:rsid w:val="001B133B"/>
    <w:rsid w:val="001B2263"/>
    <w:rsid w:val="001B2549"/>
    <w:rsid w:val="001B2D3E"/>
    <w:rsid w:val="001B3E49"/>
    <w:rsid w:val="001B4122"/>
    <w:rsid w:val="001B6A98"/>
    <w:rsid w:val="001B7415"/>
    <w:rsid w:val="001C0038"/>
    <w:rsid w:val="001C4C71"/>
    <w:rsid w:val="001C5EC5"/>
    <w:rsid w:val="001C63CE"/>
    <w:rsid w:val="001C7C62"/>
    <w:rsid w:val="001D079F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2D51"/>
    <w:rsid w:val="00203091"/>
    <w:rsid w:val="00203AC6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14DE"/>
    <w:rsid w:val="0021258F"/>
    <w:rsid w:val="00212FA7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2DF8"/>
    <w:rsid w:val="00235797"/>
    <w:rsid w:val="00235B0A"/>
    <w:rsid w:val="0023775C"/>
    <w:rsid w:val="00237812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954"/>
    <w:rsid w:val="00250FB1"/>
    <w:rsid w:val="00252315"/>
    <w:rsid w:val="0025259D"/>
    <w:rsid w:val="00252E81"/>
    <w:rsid w:val="002545EF"/>
    <w:rsid w:val="0025535C"/>
    <w:rsid w:val="0025555C"/>
    <w:rsid w:val="00255C73"/>
    <w:rsid w:val="00257934"/>
    <w:rsid w:val="00260995"/>
    <w:rsid w:val="00261467"/>
    <w:rsid w:val="00261B0E"/>
    <w:rsid w:val="00261FE9"/>
    <w:rsid w:val="00265150"/>
    <w:rsid w:val="00266663"/>
    <w:rsid w:val="00267A96"/>
    <w:rsid w:val="00270292"/>
    <w:rsid w:val="00272E76"/>
    <w:rsid w:val="00273BCA"/>
    <w:rsid w:val="00273C11"/>
    <w:rsid w:val="00274D3C"/>
    <w:rsid w:val="00280273"/>
    <w:rsid w:val="00280A37"/>
    <w:rsid w:val="0028201F"/>
    <w:rsid w:val="00282D96"/>
    <w:rsid w:val="002843DE"/>
    <w:rsid w:val="00284AE8"/>
    <w:rsid w:val="00286B30"/>
    <w:rsid w:val="002920C9"/>
    <w:rsid w:val="002925A5"/>
    <w:rsid w:val="002933D1"/>
    <w:rsid w:val="0029378F"/>
    <w:rsid w:val="00294B7D"/>
    <w:rsid w:val="002951D5"/>
    <w:rsid w:val="00295428"/>
    <w:rsid w:val="00295FA6"/>
    <w:rsid w:val="00297FA1"/>
    <w:rsid w:val="002A092E"/>
    <w:rsid w:val="002A1A1C"/>
    <w:rsid w:val="002A2A9B"/>
    <w:rsid w:val="002A3184"/>
    <w:rsid w:val="002A6B60"/>
    <w:rsid w:val="002A74AA"/>
    <w:rsid w:val="002B2A79"/>
    <w:rsid w:val="002B325F"/>
    <w:rsid w:val="002B36C5"/>
    <w:rsid w:val="002B4612"/>
    <w:rsid w:val="002B4DBA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3C50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028"/>
    <w:rsid w:val="002E3789"/>
    <w:rsid w:val="002E3DB1"/>
    <w:rsid w:val="002E4061"/>
    <w:rsid w:val="002E5EBC"/>
    <w:rsid w:val="002E665C"/>
    <w:rsid w:val="002F07B5"/>
    <w:rsid w:val="002F1B90"/>
    <w:rsid w:val="002F34D6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16402"/>
    <w:rsid w:val="003233C3"/>
    <w:rsid w:val="00323AAD"/>
    <w:rsid w:val="00324192"/>
    <w:rsid w:val="00324FB3"/>
    <w:rsid w:val="00326D25"/>
    <w:rsid w:val="003329F9"/>
    <w:rsid w:val="00333980"/>
    <w:rsid w:val="00337C92"/>
    <w:rsid w:val="0034208A"/>
    <w:rsid w:val="0034213C"/>
    <w:rsid w:val="00342476"/>
    <w:rsid w:val="003424BD"/>
    <w:rsid w:val="003427AF"/>
    <w:rsid w:val="00342C9F"/>
    <w:rsid w:val="00342F6A"/>
    <w:rsid w:val="00342FCA"/>
    <w:rsid w:val="00343170"/>
    <w:rsid w:val="00343337"/>
    <w:rsid w:val="00344178"/>
    <w:rsid w:val="00345A9F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2E9"/>
    <w:rsid w:val="00375883"/>
    <w:rsid w:val="00375D33"/>
    <w:rsid w:val="0037619B"/>
    <w:rsid w:val="00377B09"/>
    <w:rsid w:val="003824E3"/>
    <w:rsid w:val="003846C0"/>
    <w:rsid w:val="00384C94"/>
    <w:rsid w:val="00385614"/>
    <w:rsid w:val="00385AF1"/>
    <w:rsid w:val="00386907"/>
    <w:rsid w:val="00386DC9"/>
    <w:rsid w:val="00386E2C"/>
    <w:rsid w:val="00391307"/>
    <w:rsid w:val="00391537"/>
    <w:rsid w:val="003922A4"/>
    <w:rsid w:val="0039341D"/>
    <w:rsid w:val="00393426"/>
    <w:rsid w:val="003944D4"/>
    <w:rsid w:val="003A34B7"/>
    <w:rsid w:val="003A3FA5"/>
    <w:rsid w:val="003A43CD"/>
    <w:rsid w:val="003A59BF"/>
    <w:rsid w:val="003A5E91"/>
    <w:rsid w:val="003A6CBD"/>
    <w:rsid w:val="003A6D81"/>
    <w:rsid w:val="003A6E4D"/>
    <w:rsid w:val="003B2884"/>
    <w:rsid w:val="003B2AC0"/>
    <w:rsid w:val="003B30B2"/>
    <w:rsid w:val="003B5411"/>
    <w:rsid w:val="003B6288"/>
    <w:rsid w:val="003B6387"/>
    <w:rsid w:val="003B6E38"/>
    <w:rsid w:val="003B71F3"/>
    <w:rsid w:val="003B7413"/>
    <w:rsid w:val="003C096D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542"/>
    <w:rsid w:val="003E47BD"/>
    <w:rsid w:val="003E5740"/>
    <w:rsid w:val="003E59E3"/>
    <w:rsid w:val="003E5DEA"/>
    <w:rsid w:val="003E6730"/>
    <w:rsid w:val="003E6F9F"/>
    <w:rsid w:val="003E7C49"/>
    <w:rsid w:val="003F1305"/>
    <w:rsid w:val="003F1EBE"/>
    <w:rsid w:val="003F3186"/>
    <w:rsid w:val="003F31E8"/>
    <w:rsid w:val="003F4161"/>
    <w:rsid w:val="003F5C1F"/>
    <w:rsid w:val="003F6A3A"/>
    <w:rsid w:val="003F7CF0"/>
    <w:rsid w:val="003F7DE0"/>
    <w:rsid w:val="004031AD"/>
    <w:rsid w:val="00403AFC"/>
    <w:rsid w:val="00403E4F"/>
    <w:rsid w:val="004070CC"/>
    <w:rsid w:val="004071EA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4E5"/>
    <w:rsid w:val="00420DA7"/>
    <w:rsid w:val="004221AA"/>
    <w:rsid w:val="00424476"/>
    <w:rsid w:val="00426055"/>
    <w:rsid w:val="0042681F"/>
    <w:rsid w:val="004272ED"/>
    <w:rsid w:val="004318CE"/>
    <w:rsid w:val="004321F3"/>
    <w:rsid w:val="00432C99"/>
    <w:rsid w:val="00434915"/>
    <w:rsid w:val="00435A01"/>
    <w:rsid w:val="00441883"/>
    <w:rsid w:val="00442133"/>
    <w:rsid w:val="004424A9"/>
    <w:rsid w:val="004428EA"/>
    <w:rsid w:val="004432B6"/>
    <w:rsid w:val="004435EE"/>
    <w:rsid w:val="00444678"/>
    <w:rsid w:val="004448B2"/>
    <w:rsid w:val="00445E84"/>
    <w:rsid w:val="00446711"/>
    <w:rsid w:val="00450D83"/>
    <w:rsid w:val="00452B22"/>
    <w:rsid w:val="00452C4A"/>
    <w:rsid w:val="0045379B"/>
    <w:rsid w:val="0045396E"/>
    <w:rsid w:val="00454E75"/>
    <w:rsid w:val="004614E2"/>
    <w:rsid w:val="00462A75"/>
    <w:rsid w:val="00462A94"/>
    <w:rsid w:val="00462F66"/>
    <w:rsid w:val="0046771D"/>
    <w:rsid w:val="0047001F"/>
    <w:rsid w:val="00471D0A"/>
    <w:rsid w:val="00471F75"/>
    <w:rsid w:val="004722DE"/>
    <w:rsid w:val="004729A7"/>
    <w:rsid w:val="00473C3D"/>
    <w:rsid w:val="004744D7"/>
    <w:rsid w:val="00475613"/>
    <w:rsid w:val="00477433"/>
    <w:rsid w:val="00480533"/>
    <w:rsid w:val="00481EB2"/>
    <w:rsid w:val="00485694"/>
    <w:rsid w:val="0048576D"/>
    <w:rsid w:val="00485CDF"/>
    <w:rsid w:val="00487136"/>
    <w:rsid w:val="00487326"/>
    <w:rsid w:val="00487DCB"/>
    <w:rsid w:val="00492E97"/>
    <w:rsid w:val="004931C2"/>
    <w:rsid w:val="00493815"/>
    <w:rsid w:val="00493CA7"/>
    <w:rsid w:val="00494609"/>
    <w:rsid w:val="00496E30"/>
    <w:rsid w:val="004A0732"/>
    <w:rsid w:val="004A0F5F"/>
    <w:rsid w:val="004A22E3"/>
    <w:rsid w:val="004A3C69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1C14"/>
    <w:rsid w:val="004C2123"/>
    <w:rsid w:val="004C2268"/>
    <w:rsid w:val="004C2C50"/>
    <w:rsid w:val="004C5522"/>
    <w:rsid w:val="004C55F9"/>
    <w:rsid w:val="004C6F8A"/>
    <w:rsid w:val="004D008A"/>
    <w:rsid w:val="004D1B52"/>
    <w:rsid w:val="004D1E62"/>
    <w:rsid w:val="004D3A27"/>
    <w:rsid w:val="004D41A7"/>
    <w:rsid w:val="004D4433"/>
    <w:rsid w:val="004D4D15"/>
    <w:rsid w:val="004D6A44"/>
    <w:rsid w:val="004D6E55"/>
    <w:rsid w:val="004D724C"/>
    <w:rsid w:val="004E0195"/>
    <w:rsid w:val="004E03C2"/>
    <w:rsid w:val="004E1606"/>
    <w:rsid w:val="004E1E3F"/>
    <w:rsid w:val="004E285B"/>
    <w:rsid w:val="004E3239"/>
    <w:rsid w:val="004E38EE"/>
    <w:rsid w:val="004E3B02"/>
    <w:rsid w:val="004E3BCC"/>
    <w:rsid w:val="004E3C7C"/>
    <w:rsid w:val="004E457E"/>
    <w:rsid w:val="004E4C56"/>
    <w:rsid w:val="004E5583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5785"/>
    <w:rsid w:val="0051767B"/>
    <w:rsid w:val="005200A5"/>
    <w:rsid w:val="0052032F"/>
    <w:rsid w:val="00521BC5"/>
    <w:rsid w:val="00523DD7"/>
    <w:rsid w:val="005259E4"/>
    <w:rsid w:val="00526694"/>
    <w:rsid w:val="00527A88"/>
    <w:rsid w:val="00530ABE"/>
    <w:rsid w:val="005310F0"/>
    <w:rsid w:val="00531512"/>
    <w:rsid w:val="005315BD"/>
    <w:rsid w:val="00533225"/>
    <w:rsid w:val="0053347C"/>
    <w:rsid w:val="005335F5"/>
    <w:rsid w:val="00534CC9"/>
    <w:rsid w:val="00535A5E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3711"/>
    <w:rsid w:val="00543D11"/>
    <w:rsid w:val="005446B8"/>
    <w:rsid w:val="00544D68"/>
    <w:rsid w:val="005450B0"/>
    <w:rsid w:val="00545677"/>
    <w:rsid w:val="005476E1"/>
    <w:rsid w:val="00547E4B"/>
    <w:rsid w:val="005535B1"/>
    <w:rsid w:val="00555DD6"/>
    <w:rsid w:val="0055691B"/>
    <w:rsid w:val="00557DFB"/>
    <w:rsid w:val="00560663"/>
    <w:rsid w:val="00560B94"/>
    <w:rsid w:val="00560FC2"/>
    <w:rsid w:val="0056104F"/>
    <w:rsid w:val="0056152F"/>
    <w:rsid w:val="00562602"/>
    <w:rsid w:val="00564B5D"/>
    <w:rsid w:val="00564BFC"/>
    <w:rsid w:val="00565094"/>
    <w:rsid w:val="00565B62"/>
    <w:rsid w:val="00566DCB"/>
    <w:rsid w:val="00570666"/>
    <w:rsid w:val="00572042"/>
    <w:rsid w:val="0057486B"/>
    <w:rsid w:val="00574891"/>
    <w:rsid w:val="005758A1"/>
    <w:rsid w:val="00575D3F"/>
    <w:rsid w:val="005760BC"/>
    <w:rsid w:val="00577FEC"/>
    <w:rsid w:val="00583585"/>
    <w:rsid w:val="00584D9B"/>
    <w:rsid w:val="0058533F"/>
    <w:rsid w:val="00586249"/>
    <w:rsid w:val="00587629"/>
    <w:rsid w:val="005903BF"/>
    <w:rsid w:val="00590BD5"/>
    <w:rsid w:val="00591E7A"/>
    <w:rsid w:val="00591F01"/>
    <w:rsid w:val="00593401"/>
    <w:rsid w:val="00593FE1"/>
    <w:rsid w:val="005947BC"/>
    <w:rsid w:val="00597BC6"/>
    <w:rsid w:val="005A3534"/>
    <w:rsid w:val="005A47F1"/>
    <w:rsid w:val="005A50C8"/>
    <w:rsid w:val="005A50F6"/>
    <w:rsid w:val="005A6FFA"/>
    <w:rsid w:val="005A7525"/>
    <w:rsid w:val="005B1F4B"/>
    <w:rsid w:val="005B420D"/>
    <w:rsid w:val="005B5042"/>
    <w:rsid w:val="005B6024"/>
    <w:rsid w:val="005B6189"/>
    <w:rsid w:val="005C018B"/>
    <w:rsid w:val="005C103B"/>
    <w:rsid w:val="005C1EDC"/>
    <w:rsid w:val="005C2378"/>
    <w:rsid w:val="005C4BFB"/>
    <w:rsid w:val="005C4C85"/>
    <w:rsid w:val="005D0131"/>
    <w:rsid w:val="005D14CD"/>
    <w:rsid w:val="005D1884"/>
    <w:rsid w:val="005D691A"/>
    <w:rsid w:val="005D75D7"/>
    <w:rsid w:val="005D7B9B"/>
    <w:rsid w:val="005E2DE4"/>
    <w:rsid w:val="005E354C"/>
    <w:rsid w:val="005E5A4A"/>
    <w:rsid w:val="005E6582"/>
    <w:rsid w:val="005E6D84"/>
    <w:rsid w:val="005F08C6"/>
    <w:rsid w:val="005F267C"/>
    <w:rsid w:val="005F5739"/>
    <w:rsid w:val="00600216"/>
    <w:rsid w:val="00601BBB"/>
    <w:rsid w:val="00604984"/>
    <w:rsid w:val="00605995"/>
    <w:rsid w:val="00605A18"/>
    <w:rsid w:val="00605FD9"/>
    <w:rsid w:val="0060600F"/>
    <w:rsid w:val="00607565"/>
    <w:rsid w:val="006100B8"/>
    <w:rsid w:val="00611EA1"/>
    <w:rsid w:val="0061271E"/>
    <w:rsid w:val="00613026"/>
    <w:rsid w:val="00615270"/>
    <w:rsid w:val="0061575D"/>
    <w:rsid w:val="0061578B"/>
    <w:rsid w:val="00615A20"/>
    <w:rsid w:val="006160E4"/>
    <w:rsid w:val="00616532"/>
    <w:rsid w:val="00617A68"/>
    <w:rsid w:val="00617D42"/>
    <w:rsid w:val="00621F20"/>
    <w:rsid w:val="0062216D"/>
    <w:rsid w:val="00622531"/>
    <w:rsid w:val="00623D61"/>
    <w:rsid w:val="00624097"/>
    <w:rsid w:val="00626E57"/>
    <w:rsid w:val="00627869"/>
    <w:rsid w:val="0063034B"/>
    <w:rsid w:val="006314A8"/>
    <w:rsid w:val="00632282"/>
    <w:rsid w:val="006330FD"/>
    <w:rsid w:val="00634CE6"/>
    <w:rsid w:val="00635A84"/>
    <w:rsid w:val="006369A7"/>
    <w:rsid w:val="00636B94"/>
    <w:rsid w:val="006371F5"/>
    <w:rsid w:val="00637217"/>
    <w:rsid w:val="00640158"/>
    <w:rsid w:val="00640A95"/>
    <w:rsid w:val="00640D5C"/>
    <w:rsid w:val="00640E52"/>
    <w:rsid w:val="00641277"/>
    <w:rsid w:val="0064417D"/>
    <w:rsid w:val="0064487D"/>
    <w:rsid w:val="00645686"/>
    <w:rsid w:val="00645708"/>
    <w:rsid w:val="00646535"/>
    <w:rsid w:val="00646D99"/>
    <w:rsid w:val="0064708A"/>
    <w:rsid w:val="00647F4C"/>
    <w:rsid w:val="00650162"/>
    <w:rsid w:val="006512CD"/>
    <w:rsid w:val="00651328"/>
    <w:rsid w:val="00651803"/>
    <w:rsid w:val="006524D3"/>
    <w:rsid w:val="00653694"/>
    <w:rsid w:val="006544CF"/>
    <w:rsid w:val="00654552"/>
    <w:rsid w:val="00654ABC"/>
    <w:rsid w:val="00656DE9"/>
    <w:rsid w:val="00657130"/>
    <w:rsid w:val="00657550"/>
    <w:rsid w:val="00660699"/>
    <w:rsid w:val="00661213"/>
    <w:rsid w:val="0066149A"/>
    <w:rsid w:val="006615FE"/>
    <w:rsid w:val="00662028"/>
    <w:rsid w:val="00662942"/>
    <w:rsid w:val="00663593"/>
    <w:rsid w:val="006664CF"/>
    <w:rsid w:val="00667253"/>
    <w:rsid w:val="006703BB"/>
    <w:rsid w:val="006720A3"/>
    <w:rsid w:val="0067236E"/>
    <w:rsid w:val="006745C4"/>
    <w:rsid w:val="006751A7"/>
    <w:rsid w:val="00676279"/>
    <w:rsid w:val="00677833"/>
    <w:rsid w:val="0067784B"/>
    <w:rsid w:val="00680920"/>
    <w:rsid w:val="00681071"/>
    <w:rsid w:val="0068344E"/>
    <w:rsid w:val="00683802"/>
    <w:rsid w:val="00683DDC"/>
    <w:rsid w:val="00687F9A"/>
    <w:rsid w:val="00687FA7"/>
    <w:rsid w:val="00690BEF"/>
    <w:rsid w:val="00691395"/>
    <w:rsid w:val="00692500"/>
    <w:rsid w:val="006951BB"/>
    <w:rsid w:val="00696637"/>
    <w:rsid w:val="00696F23"/>
    <w:rsid w:val="00696F52"/>
    <w:rsid w:val="00697C6B"/>
    <w:rsid w:val="006A1AEC"/>
    <w:rsid w:val="006A2877"/>
    <w:rsid w:val="006A3547"/>
    <w:rsid w:val="006A3E1D"/>
    <w:rsid w:val="006A454E"/>
    <w:rsid w:val="006A4DB8"/>
    <w:rsid w:val="006A5A8C"/>
    <w:rsid w:val="006A7E93"/>
    <w:rsid w:val="006B169E"/>
    <w:rsid w:val="006B2A42"/>
    <w:rsid w:val="006B2F5A"/>
    <w:rsid w:val="006B30A3"/>
    <w:rsid w:val="006B3D46"/>
    <w:rsid w:val="006B495B"/>
    <w:rsid w:val="006B7E0B"/>
    <w:rsid w:val="006C00A3"/>
    <w:rsid w:val="006C02FA"/>
    <w:rsid w:val="006C1F3E"/>
    <w:rsid w:val="006C22A2"/>
    <w:rsid w:val="006C28DB"/>
    <w:rsid w:val="006C4F1E"/>
    <w:rsid w:val="006C6939"/>
    <w:rsid w:val="006C6ECF"/>
    <w:rsid w:val="006C7299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6F6499"/>
    <w:rsid w:val="006F6E93"/>
    <w:rsid w:val="007008BA"/>
    <w:rsid w:val="00701FC4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183F"/>
    <w:rsid w:val="00724468"/>
    <w:rsid w:val="0072482F"/>
    <w:rsid w:val="00726470"/>
    <w:rsid w:val="0072733A"/>
    <w:rsid w:val="007273E5"/>
    <w:rsid w:val="00727B06"/>
    <w:rsid w:val="00727CDF"/>
    <w:rsid w:val="00727EA6"/>
    <w:rsid w:val="007317BD"/>
    <w:rsid w:val="00733381"/>
    <w:rsid w:val="007339FF"/>
    <w:rsid w:val="00733BDA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2A2C"/>
    <w:rsid w:val="00747137"/>
    <w:rsid w:val="00747372"/>
    <w:rsid w:val="007473C6"/>
    <w:rsid w:val="007513FF"/>
    <w:rsid w:val="00751C78"/>
    <w:rsid w:val="007533F2"/>
    <w:rsid w:val="00754369"/>
    <w:rsid w:val="00755DBC"/>
    <w:rsid w:val="0075616A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4942"/>
    <w:rsid w:val="00775184"/>
    <w:rsid w:val="00775646"/>
    <w:rsid w:val="007760C5"/>
    <w:rsid w:val="0077785E"/>
    <w:rsid w:val="0078054A"/>
    <w:rsid w:val="007820BA"/>
    <w:rsid w:val="00783558"/>
    <w:rsid w:val="007856C3"/>
    <w:rsid w:val="0078679A"/>
    <w:rsid w:val="0078716A"/>
    <w:rsid w:val="00787A7A"/>
    <w:rsid w:val="00787E5D"/>
    <w:rsid w:val="00787EDF"/>
    <w:rsid w:val="00790463"/>
    <w:rsid w:val="00790641"/>
    <w:rsid w:val="00792AA1"/>
    <w:rsid w:val="00793B11"/>
    <w:rsid w:val="007940F7"/>
    <w:rsid w:val="00794532"/>
    <w:rsid w:val="00794645"/>
    <w:rsid w:val="007979DC"/>
    <w:rsid w:val="00797B99"/>
    <w:rsid w:val="007A27FD"/>
    <w:rsid w:val="007A38EA"/>
    <w:rsid w:val="007A4FA1"/>
    <w:rsid w:val="007A5D91"/>
    <w:rsid w:val="007A7365"/>
    <w:rsid w:val="007A7BAC"/>
    <w:rsid w:val="007B0688"/>
    <w:rsid w:val="007B1E89"/>
    <w:rsid w:val="007B4D5E"/>
    <w:rsid w:val="007B5758"/>
    <w:rsid w:val="007B66C5"/>
    <w:rsid w:val="007B7E63"/>
    <w:rsid w:val="007B7EB1"/>
    <w:rsid w:val="007C0CA9"/>
    <w:rsid w:val="007C2219"/>
    <w:rsid w:val="007C3B18"/>
    <w:rsid w:val="007C5167"/>
    <w:rsid w:val="007C5359"/>
    <w:rsid w:val="007C552A"/>
    <w:rsid w:val="007C5BD7"/>
    <w:rsid w:val="007C5D0E"/>
    <w:rsid w:val="007C5EDF"/>
    <w:rsid w:val="007C664B"/>
    <w:rsid w:val="007C6809"/>
    <w:rsid w:val="007C7188"/>
    <w:rsid w:val="007D0B0B"/>
    <w:rsid w:val="007D1033"/>
    <w:rsid w:val="007D1962"/>
    <w:rsid w:val="007D3809"/>
    <w:rsid w:val="007D3D11"/>
    <w:rsid w:val="007D52D0"/>
    <w:rsid w:val="007D5649"/>
    <w:rsid w:val="007D6ABD"/>
    <w:rsid w:val="007E09AC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5137"/>
    <w:rsid w:val="007F5BE6"/>
    <w:rsid w:val="007F68EB"/>
    <w:rsid w:val="007F7024"/>
    <w:rsid w:val="007F7A14"/>
    <w:rsid w:val="0080111A"/>
    <w:rsid w:val="008013BD"/>
    <w:rsid w:val="00801743"/>
    <w:rsid w:val="008024FE"/>
    <w:rsid w:val="00803903"/>
    <w:rsid w:val="00803939"/>
    <w:rsid w:val="00805C2B"/>
    <w:rsid w:val="00806840"/>
    <w:rsid w:val="00806929"/>
    <w:rsid w:val="0080772A"/>
    <w:rsid w:val="008101AD"/>
    <w:rsid w:val="00810A23"/>
    <w:rsid w:val="00811F2D"/>
    <w:rsid w:val="00814D2B"/>
    <w:rsid w:val="00815DCA"/>
    <w:rsid w:val="008179A2"/>
    <w:rsid w:val="00817A9B"/>
    <w:rsid w:val="00822229"/>
    <w:rsid w:val="00822D01"/>
    <w:rsid w:val="008241B4"/>
    <w:rsid w:val="00824D3C"/>
    <w:rsid w:val="00827780"/>
    <w:rsid w:val="008313E1"/>
    <w:rsid w:val="00832042"/>
    <w:rsid w:val="00832DB9"/>
    <w:rsid w:val="008343E6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36F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816"/>
    <w:rsid w:val="00863822"/>
    <w:rsid w:val="00865389"/>
    <w:rsid w:val="00866F09"/>
    <w:rsid w:val="00867D5F"/>
    <w:rsid w:val="00871571"/>
    <w:rsid w:val="008715BB"/>
    <w:rsid w:val="00872AD7"/>
    <w:rsid w:val="00872CFF"/>
    <w:rsid w:val="00873DB2"/>
    <w:rsid w:val="00873EA1"/>
    <w:rsid w:val="00875188"/>
    <w:rsid w:val="00875191"/>
    <w:rsid w:val="00876EFA"/>
    <w:rsid w:val="00877947"/>
    <w:rsid w:val="008826DD"/>
    <w:rsid w:val="008834AE"/>
    <w:rsid w:val="00885E32"/>
    <w:rsid w:val="00886ECC"/>
    <w:rsid w:val="00891EB9"/>
    <w:rsid w:val="00893C51"/>
    <w:rsid w:val="00894ED8"/>
    <w:rsid w:val="00896C84"/>
    <w:rsid w:val="00897597"/>
    <w:rsid w:val="008979B6"/>
    <w:rsid w:val="008A11FF"/>
    <w:rsid w:val="008A14E0"/>
    <w:rsid w:val="008A183E"/>
    <w:rsid w:val="008A533F"/>
    <w:rsid w:val="008A602A"/>
    <w:rsid w:val="008A76D3"/>
    <w:rsid w:val="008B1B48"/>
    <w:rsid w:val="008B3162"/>
    <w:rsid w:val="008B5EC9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13C"/>
    <w:rsid w:val="008E26C5"/>
    <w:rsid w:val="008E31DB"/>
    <w:rsid w:val="008E48E8"/>
    <w:rsid w:val="008E65E8"/>
    <w:rsid w:val="008E6654"/>
    <w:rsid w:val="008F298A"/>
    <w:rsid w:val="008F37F1"/>
    <w:rsid w:val="008F475D"/>
    <w:rsid w:val="008F4ED7"/>
    <w:rsid w:val="008F5549"/>
    <w:rsid w:val="008F6DAC"/>
    <w:rsid w:val="008F7FC8"/>
    <w:rsid w:val="00900520"/>
    <w:rsid w:val="00902624"/>
    <w:rsid w:val="009026DC"/>
    <w:rsid w:val="00902851"/>
    <w:rsid w:val="00902FE3"/>
    <w:rsid w:val="009056DE"/>
    <w:rsid w:val="00905D32"/>
    <w:rsid w:val="0090637A"/>
    <w:rsid w:val="00907601"/>
    <w:rsid w:val="00907D5D"/>
    <w:rsid w:val="0091076A"/>
    <w:rsid w:val="009109DF"/>
    <w:rsid w:val="009126D0"/>
    <w:rsid w:val="00913B96"/>
    <w:rsid w:val="0091446C"/>
    <w:rsid w:val="0091451D"/>
    <w:rsid w:val="00914D95"/>
    <w:rsid w:val="00915025"/>
    <w:rsid w:val="009151A1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43C6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61A8"/>
    <w:rsid w:val="00947E44"/>
    <w:rsid w:val="009515F8"/>
    <w:rsid w:val="00951F1E"/>
    <w:rsid w:val="009520E1"/>
    <w:rsid w:val="00952D55"/>
    <w:rsid w:val="00952FBF"/>
    <w:rsid w:val="00953C76"/>
    <w:rsid w:val="00953DEF"/>
    <w:rsid w:val="00954137"/>
    <w:rsid w:val="009544B9"/>
    <w:rsid w:val="00954702"/>
    <w:rsid w:val="00954E27"/>
    <w:rsid w:val="00956FF2"/>
    <w:rsid w:val="0095717F"/>
    <w:rsid w:val="0096008E"/>
    <w:rsid w:val="00962819"/>
    <w:rsid w:val="0096315C"/>
    <w:rsid w:val="00964760"/>
    <w:rsid w:val="00964934"/>
    <w:rsid w:val="00965417"/>
    <w:rsid w:val="00970820"/>
    <w:rsid w:val="009713BD"/>
    <w:rsid w:val="00971B97"/>
    <w:rsid w:val="00972820"/>
    <w:rsid w:val="0097386B"/>
    <w:rsid w:val="00973CE0"/>
    <w:rsid w:val="009747F6"/>
    <w:rsid w:val="00975B2D"/>
    <w:rsid w:val="00976212"/>
    <w:rsid w:val="00976587"/>
    <w:rsid w:val="00976C85"/>
    <w:rsid w:val="0098058F"/>
    <w:rsid w:val="0098189F"/>
    <w:rsid w:val="00982508"/>
    <w:rsid w:val="00982CC3"/>
    <w:rsid w:val="00983998"/>
    <w:rsid w:val="00985DED"/>
    <w:rsid w:val="009861E0"/>
    <w:rsid w:val="00990054"/>
    <w:rsid w:val="0099057A"/>
    <w:rsid w:val="00990607"/>
    <w:rsid w:val="00991395"/>
    <w:rsid w:val="00991A3A"/>
    <w:rsid w:val="00991DBC"/>
    <w:rsid w:val="009942FD"/>
    <w:rsid w:val="00994D64"/>
    <w:rsid w:val="009A1F3F"/>
    <w:rsid w:val="009A21C6"/>
    <w:rsid w:val="009A2AFD"/>
    <w:rsid w:val="009A452C"/>
    <w:rsid w:val="009A4891"/>
    <w:rsid w:val="009A5E9A"/>
    <w:rsid w:val="009A7344"/>
    <w:rsid w:val="009A788F"/>
    <w:rsid w:val="009B1358"/>
    <w:rsid w:val="009B1547"/>
    <w:rsid w:val="009B1DC7"/>
    <w:rsid w:val="009B378D"/>
    <w:rsid w:val="009B4940"/>
    <w:rsid w:val="009B5CDE"/>
    <w:rsid w:val="009B6B99"/>
    <w:rsid w:val="009B75D5"/>
    <w:rsid w:val="009B7C44"/>
    <w:rsid w:val="009C0750"/>
    <w:rsid w:val="009C1487"/>
    <w:rsid w:val="009C14F5"/>
    <w:rsid w:val="009C27A5"/>
    <w:rsid w:val="009C30A9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0B8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F069A"/>
    <w:rsid w:val="009F0A3B"/>
    <w:rsid w:val="009F0D08"/>
    <w:rsid w:val="009F1316"/>
    <w:rsid w:val="009F2116"/>
    <w:rsid w:val="009F535D"/>
    <w:rsid w:val="009F6014"/>
    <w:rsid w:val="009F6EFB"/>
    <w:rsid w:val="009F7B5F"/>
    <w:rsid w:val="00A01844"/>
    <w:rsid w:val="00A02C0E"/>
    <w:rsid w:val="00A03385"/>
    <w:rsid w:val="00A03982"/>
    <w:rsid w:val="00A0519A"/>
    <w:rsid w:val="00A0547E"/>
    <w:rsid w:val="00A0744D"/>
    <w:rsid w:val="00A07C66"/>
    <w:rsid w:val="00A1220C"/>
    <w:rsid w:val="00A1261A"/>
    <w:rsid w:val="00A12922"/>
    <w:rsid w:val="00A133FF"/>
    <w:rsid w:val="00A14339"/>
    <w:rsid w:val="00A14473"/>
    <w:rsid w:val="00A14B44"/>
    <w:rsid w:val="00A14F6A"/>
    <w:rsid w:val="00A17B39"/>
    <w:rsid w:val="00A20064"/>
    <w:rsid w:val="00A20DBA"/>
    <w:rsid w:val="00A20F5E"/>
    <w:rsid w:val="00A228D0"/>
    <w:rsid w:val="00A22953"/>
    <w:rsid w:val="00A234B5"/>
    <w:rsid w:val="00A23910"/>
    <w:rsid w:val="00A243F0"/>
    <w:rsid w:val="00A26B4A"/>
    <w:rsid w:val="00A3163A"/>
    <w:rsid w:val="00A339A3"/>
    <w:rsid w:val="00A41178"/>
    <w:rsid w:val="00A41BBB"/>
    <w:rsid w:val="00A41E01"/>
    <w:rsid w:val="00A42153"/>
    <w:rsid w:val="00A437FE"/>
    <w:rsid w:val="00A440A0"/>
    <w:rsid w:val="00A45548"/>
    <w:rsid w:val="00A463E9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E77"/>
    <w:rsid w:val="00A64F97"/>
    <w:rsid w:val="00A65128"/>
    <w:rsid w:val="00A6555A"/>
    <w:rsid w:val="00A65FF6"/>
    <w:rsid w:val="00A66133"/>
    <w:rsid w:val="00A66E21"/>
    <w:rsid w:val="00A678D5"/>
    <w:rsid w:val="00A71826"/>
    <w:rsid w:val="00A745F9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2B2"/>
    <w:rsid w:val="00A950FB"/>
    <w:rsid w:val="00A95236"/>
    <w:rsid w:val="00AA01CB"/>
    <w:rsid w:val="00AA08AC"/>
    <w:rsid w:val="00AA0F77"/>
    <w:rsid w:val="00AA1180"/>
    <w:rsid w:val="00AA12C0"/>
    <w:rsid w:val="00AA1B8B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782B"/>
    <w:rsid w:val="00AC00C2"/>
    <w:rsid w:val="00AC0FD3"/>
    <w:rsid w:val="00AC12E0"/>
    <w:rsid w:val="00AC1928"/>
    <w:rsid w:val="00AC1932"/>
    <w:rsid w:val="00AC2CF1"/>
    <w:rsid w:val="00AC31D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D69CF"/>
    <w:rsid w:val="00AE02B8"/>
    <w:rsid w:val="00AE1130"/>
    <w:rsid w:val="00AE16F6"/>
    <w:rsid w:val="00AE1906"/>
    <w:rsid w:val="00AE22C1"/>
    <w:rsid w:val="00AE2B2C"/>
    <w:rsid w:val="00AE3DF7"/>
    <w:rsid w:val="00AE58D8"/>
    <w:rsid w:val="00AE64BA"/>
    <w:rsid w:val="00AF0C86"/>
    <w:rsid w:val="00AF13B4"/>
    <w:rsid w:val="00AF1583"/>
    <w:rsid w:val="00AF207F"/>
    <w:rsid w:val="00AF3A95"/>
    <w:rsid w:val="00AF3AA8"/>
    <w:rsid w:val="00AF3FEA"/>
    <w:rsid w:val="00AF4421"/>
    <w:rsid w:val="00AF5CC0"/>
    <w:rsid w:val="00AF70A9"/>
    <w:rsid w:val="00AF75D8"/>
    <w:rsid w:val="00AF777C"/>
    <w:rsid w:val="00AF7E25"/>
    <w:rsid w:val="00B02F6F"/>
    <w:rsid w:val="00B0326B"/>
    <w:rsid w:val="00B03491"/>
    <w:rsid w:val="00B04EC6"/>
    <w:rsid w:val="00B0517C"/>
    <w:rsid w:val="00B05335"/>
    <w:rsid w:val="00B057DE"/>
    <w:rsid w:val="00B05A6E"/>
    <w:rsid w:val="00B06986"/>
    <w:rsid w:val="00B06C0B"/>
    <w:rsid w:val="00B06CA4"/>
    <w:rsid w:val="00B07DAF"/>
    <w:rsid w:val="00B10518"/>
    <w:rsid w:val="00B11976"/>
    <w:rsid w:val="00B13B21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26E0F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57FBE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56B"/>
    <w:rsid w:val="00B74D75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87162"/>
    <w:rsid w:val="00B872B3"/>
    <w:rsid w:val="00B87F2A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15B"/>
    <w:rsid w:val="00BC5B1C"/>
    <w:rsid w:val="00BC671A"/>
    <w:rsid w:val="00BC69C6"/>
    <w:rsid w:val="00BC776F"/>
    <w:rsid w:val="00BD03BC"/>
    <w:rsid w:val="00BD2297"/>
    <w:rsid w:val="00BD2E66"/>
    <w:rsid w:val="00BD3D4D"/>
    <w:rsid w:val="00BD41AC"/>
    <w:rsid w:val="00BD4CEC"/>
    <w:rsid w:val="00BD4F15"/>
    <w:rsid w:val="00BD713E"/>
    <w:rsid w:val="00BE0A32"/>
    <w:rsid w:val="00BE13B7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FC5"/>
    <w:rsid w:val="00C07131"/>
    <w:rsid w:val="00C10373"/>
    <w:rsid w:val="00C107CD"/>
    <w:rsid w:val="00C12F6A"/>
    <w:rsid w:val="00C14BF8"/>
    <w:rsid w:val="00C1589B"/>
    <w:rsid w:val="00C17B45"/>
    <w:rsid w:val="00C21A39"/>
    <w:rsid w:val="00C23475"/>
    <w:rsid w:val="00C2456B"/>
    <w:rsid w:val="00C2663E"/>
    <w:rsid w:val="00C26B4E"/>
    <w:rsid w:val="00C27904"/>
    <w:rsid w:val="00C27AE6"/>
    <w:rsid w:val="00C305B9"/>
    <w:rsid w:val="00C31E73"/>
    <w:rsid w:val="00C31FBC"/>
    <w:rsid w:val="00C3363D"/>
    <w:rsid w:val="00C33DC6"/>
    <w:rsid w:val="00C34193"/>
    <w:rsid w:val="00C3551B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5A24"/>
    <w:rsid w:val="00C4789A"/>
    <w:rsid w:val="00C50E53"/>
    <w:rsid w:val="00C5181B"/>
    <w:rsid w:val="00C51F24"/>
    <w:rsid w:val="00C53CB4"/>
    <w:rsid w:val="00C54E94"/>
    <w:rsid w:val="00C557B8"/>
    <w:rsid w:val="00C560E2"/>
    <w:rsid w:val="00C57412"/>
    <w:rsid w:val="00C60288"/>
    <w:rsid w:val="00C60C08"/>
    <w:rsid w:val="00C614ED"/>
    <w:rsid w:val="00C61AD7"/>
    <w:rsid w:val="00C62AFD"/>
    <w:rsid w:val="00C63586"/>
    <w:rsid w:val="00C6559D"/>
    <w:rsid w:val="00C65755"/>
    <w:rsid w:val="00C658F4"/>
    <w:rsid w:val="00C70AA5"/>
    <w:rsid w:val="00C71FF6"/>
    <w:rsid w:val="00C7212F"/>
    <w:rsid w:val="00C73F1D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B52AC"/>
    <w:rsid w:val="00CC0072"/>
    <w:rsid w:val="00CC031D"/>
    <w:rsid w:val="00CC058D"/>
    <w:rsid w:val="00CC14FD"/>
    <w:rsid w:val="00CC2954"/>
    <w:rsid w:val="00CC38A4"/>
    <w:rsid w:val="00CC3FC3"/>
    <w:rsid w:val="00CC4D41"/>
    <w:rsid w:val="00CC5646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132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54B"/>
    <w:rsid w:val="00CF2C48"/>
    <w:rsid w:val="00CF4757"/>
    <w:rsid w:val="00CF52CC"/>
    <w:rsid w:val="00CF6579"/>
    <w:rsid w:val="00CF6DBA"/>
    <w:rsid w:val="00CF706C"/>
    <w:rsid w:val="00D00546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2FEC"/>
    <w:rsid w:val="00D24056"/>
    <w:rsid w:val="00D24A78"/>
    <w:rsid w:val="00D24D83"/>
    <w:rsid w:val="00D260FD"/>
    <w:rsid w:val="00D30B55"/>
    <w:rsid w:val="00D30BFA"/>
    <w:rsid w:val="00D30FEE"/>
    <w:rsid w:val="00D31319"/>
    <w:rsid w:val="00D31AFC"/>
    <w:rsid w:val="00D3333F"/>
    <w:rsid w:val="00D358E3"/>
    <w:rsid w:val="00D35DE9"/>
    <w:rsid w:val="00D36B51"/>
    <w:rsid w:val="00D37C9B"/>
    <w:rsid w:val="00D40B4C"/>
    <w:rsid w:val="00D41B0F"/>
    <w:rsid w:val="00D42790"/>
    <w:rsid w:val="00D428F4"/>
    <w:rsid w:val="00D42C3E"/>
    <w:rsid w:val="00D43660"/>
    <w:rsid w:val="00D44394"/>
    <w:rsid w:val="00D44668"/>
    <w:rsid w:val="00D46BFA"/>
    <w:rsid w:val="00D46E08"/>
    <w:rsid w:val="00D477E4"/>
    <w:rsid w:val="00D50995"/>
    <w:rsid w:val="00D50AFD"/>
    <w:rsid w:val="00D50E5B"/>
    <w:rsid w:val="00D52180"/>
    <w:rsid w:val="00D52A81"/>
    <w:rsid w:val="00D52F54"/>
    <w:rsid w:val="00D52F87"/>
    <w:rsid w:val="00D53844"/>
    <w:rsid w:val="00D547D4"/>
    <w:rsid w:val="00D54BCC"/>
    <w:rsid w:val="00D54DC6"/>
    <w:rsid w:val="00D61C79"/>
    <w:rsid w:val="00D63713"/>
    <w:rsid w:val="00D6380A"/>
    <w:rsid w:val="00D67018"/>
    <w:rsid w:val="00D70080"/>
    <w:rsid w:val="00D70F4F"/>
    <w:rsid w:val="00D7124B"/>
    <w:rsid w:val="00D71836"/>
    <w:rsid w:val="00D71BAC"/>
    <w:rsid w:val="00D74E92"/>
    <w:rsid w:val="00D750CC"/>
    <w:rsid w:val="00D750D9"/>
    <w:rsid w:val="00D7671C"/>
    <w:rsid w:val="00D76B1F"/>
    <w:rsid w:val="00D80751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107"/>
    <w:rsid w:val="00D943B6"/>
    <w:rsid w:val="00D94A03"/>
    <w:rsid w:val="00D94DDC"/>
    <w:rsid w:val="00D9615F"/>
    <w:rsid w:val="00D96B0C"/>
    <w:rsid w:val="00D96B3E"/>
    <w:rsid w:val="00D97A1E"/>
    <w:rsid w:val="00D97E4F"/>
    <w:rsid w:val="00DA069A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3ACB"/>
    <w:rsid w:val="00DB3D3D"/>
    <w:rsid w:val="00DB43A2"/>
    <w:rsid w:val="00DB5953"/>
    <w:rsid w:val="00DB5CF9"/>
    <w:rsid w:val="00DC19B5"/>
    <w:rsid w:val="00DC4D76"/>
    <w:rsid w:val="00DC5242"/>
    <w:rsid w:val="00DC59C4"/>
    <w:rsid w:val="00DC5A82"/>
    <w:rsid w:val="00DC64B5"/>
    <w:rsid w:val="00DC7032"/>
    <w:rsid w:val="00DD027F"/>
    <w:rsid w:val="00DD124B"/>
    <w:rsid w:val="00DD12F8"/>
    <w:rsid w:val="00DD1696"/>
    <w:rsid w:val="00DD2AE4"/>
    <w:rsid w:val="00DD593C"/>
    <w:rsid w:val="00DD74C6"/>
    <w:rsid w:val="00DD764A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5D3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2AE"/>
    <w:rsid w:val="00E133F3"/>
    <w:rsid w:val="00E17528"/>
    <w:rsid w:val="00E20A6F"/>
    <w:rsid w:val="00E23078"/>
    <w:rsid w:val="00E23EE9"/>
    <w:rsid w:val="00E24134"/>
    <w:rsid w:val="00E260EA"/>
    <w:rsid w:val="00E2673E"/>
    <w:rsid w:val="00E267E1"/>
    <w:rsid w:val="00E26DEB"/>
    <w:rsid w:val="00E27EDD"/>
    <w:rsid w:val="00E3113D"/>
    <w:rsid w:val="00E3149B"/>
    <w:rsid w:val="00E31BBF"/>
    <w:rsid w:val="00E31E5C"/>
    <w:rsid w:val="00E32A2C"/>
    <w:rsid w:val="00E3331A"/>
    <w:rsid w:val="00E3368C"/>
    <w:rsid w:val="00E33BD3"/>
    <w:rsid w:val="00E34A70"/>
    <w:rsid w:val="00E351FD"/>
    <w:rsid w:val="00E357C5"/>
    <w:rsid w:val="00E379F5"/>
    <w:rsid w:val="00E40DF7"/>
    <w:rsid w:val="00E41551"/>
    <w:rsid w:val="00E426B5"/>
    <w:rsid w:val="00E43672"/>
    <w:rsid w:val="00E44200"/>
    <w:rsid w:val="00E44829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897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14D"/>
    <w:rsid w:val="00E70799"/>
    <w:rsid w:val="00E72BBE"/>
    <w:rsid w:val="00E733AD"/>
    <w:rsid w:val="00E7435C"/>
    <w:rsid w:val="00E7530F"/>
    <w:rsid w:val="00E758F2"/>
    <w:rsid w:val="00E75B7A"/>
    <w:rsid w:val="00E75CBB"/>
    <w:rsid w:val="00E80597"/>
    <w:rsid w:val="00E82A75"/>
    <w:rsid w:val="00E83FC2"/>
    <w:rsid w:val="00E844BD"/>
    <w:rsid w:val="00E8602E"/>
    <w:rsid w:val="00E90457"/>
    <w:rsid w:val="00E90E1F"/>
    <w:rsid w:val="00E93507"/>
    <w:rsid w:val="00E93C0A"/>
    <w:rsid w:val="00E9474E"/>
    <w:rsid w:val="00E94CD1"/>
    <w:rsid w:val="00E9525D"/>
    <w:rsid w:val="00E96A58"/>
    <w:rsid w:val="00E973B8"/>
    <w:rsid w:val="00EA08E4"/>
    <w:rsid w:val="00EA0B2C"/>
    <w:rsid w:val="00EA1C38"/>
    <w:rsid w:val="00EA39E7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47E3"/>
    <w:rsid w:val="00EB5E9D"/>
    <w:rsid w:val="00EB5FB7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1C"/>
    <w:rsid w:val="00EC43C2"/>
    <w:rsid w:val="00EC6560"/>
    <w:rsid w:val="00ED07AE"/>
    <w:rsid w:val="00ED1338"/>
    <w:rsid w:val="00ED1384"/>
    <w:rsid w:val="00ED190E"/>
    <w:rsid w:val="00ED1B31"/>
    <w:rsid w:val="00ED28D1"/>
    <w:rsid w:val="00ED4B6D"/>
    <w:rsid w:val="00ED4D25"/>
    <w:rsid w:val="00ED5C66"/>
    <w:rsid w:val="00EE02CC"/>
    <w:rsid w:val="00EE2044"/>
    <w:rsid w:val="00EE2DB4"/>
    <w:rsid w:val="00EE3C80"/>
    <w:rsid w:val="00EE3E4B"/>
    <w:rsid w:val="00EE417E"/>
    <w:rsid w:val="00EE4484"/>
    <w:rsid w:val="00EE44F7"/>
    <w:rsid w:val="00EE4A15"/>
    <w:rsid w:val="00EE4B7E"/>
    <w:rsid w:val="00EE5185"/>
    <w:rsid w:val="00EE5557"/>
    <w:rsid w:val="00EE5D2E"/>
    <w:rsid w:val="00EE7088"/>
    <w:rsid w:val="00EE7A97"/>
    <w:rsid w:val="00EF00B5"/>
    <w:rsid w:val="00EF1128"/>
    <w:rsid w:val="00EF222D"/>
    <w:rsid w:val="00EF24BB"/>
    <w:rsid w:val="00EF2B2D"/>
    <w:rsid w:val="00EF34E4"/>
    <w:rsid w:val="00EF4FFD"/>
    <w:rsid w:val="00EF6105"/>
    <w:rsid w:val="00EF7DE0"/>
    <w:rsid w:val="00F020E1"/>
    <w:rsid w:val="00F0334F"/>
    <w:rsid w:val="00F040A7"/>
    <w:rsid w:val="00F0414C"/>
    <w:rsid w:val="00F04FA4"/>
    <w:rsid w:val="00F060D1"/>
    <w:rsid w:val="00F064CA"/>
    <w:rsid w:val="00F07335"/>
    <w:rsid w:val="00F07746"/>
    <w:rsid w:val="00F07EC3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2A73"/>
    <w:rsid w:val="00F23B39"/>
    <w:rsid w:val="00F24D71"/>
    <w:rsid w:val="00F25697"/>
    <w:rsid w:val="00F264C2"/>
    <w:rsid w:val="00F27403"/>
    <w:rsid w:val="00F300F1"/>
    <w:rsid w:val="00F31640"/>
    <w:rsid w:val="00F31BC0"/>
    <w:rsid w:val="00F320DB"/>
    <w:rsid w:val="00F322D6"/>
    <w:rsid w:val="00F32691"/>
    <w:rsid w:val="00F33361"/>
    <w:rsid w:val="00F352FC"/>
    <w:rsid w:val="00F359A1"/>
    <w:rsid w:val="00F35D96"/>
    <w:rsid w:val="00F40267"/>
    <w:rsid w:val="00F40C45"/>
    <w:rsid w:val="00F44AF3"/>
    <w:rsid w:val="00F4735C"/>
    <w:rsid w:val="00F476EB"/>
    <w:rsid w:val="00F50065"/>
    <w:rsid w:val="00F51270"/>
    <w:rsid w:val="00F51938"/>
    <w:rsid w:val="00F51CE4"/>
    <w:rsid w:val="00F52013"/>
    <w:rsid w:val="00F526AB"/>
    <w:rsid w:val="00F53784"/>
    <w:rsid w:val="00F53958"/>
    <w:rsid w:val="00F5730C"/>
    <w:rsid w:val="00F6003B"/>
    <w:rsid w:val="00F60AC4"/>
    <w:rsid w:val="00F60D2B"/>
    <w:rsid w:val="00F6331E"/>
    <w:rsid w:val="00F6520D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5E71"/>
    <w:rsid w:val="00F76159"/>
    <w:rsid w:val="00F7668A"/>
    <w:rsid w:val="00F77521"/>
    <w:rsid w:val="00F778B8"/>
    <w:rsid w:val="00F81AA2"/>
    <w:rsid w:val="00F81DD6"/>
    <w:rsid w:val="00F854F7"/>
    <w:rsid w:val="00F87314"/>
    <w:rsid w:val="00F90D4B"/>
    <w:rsid w:val="00F92330"/>
    <w:rsid w:val="00F92427"/>
    <w:rsid w:val="00F9491B"/>
    <w:rsid w:val="00F94C4C"/>
    <w:rsid w:val="00F969B7"/>
    <w:rsid w:val="00F97437"/>
    <w:rsid w:val="00FA02A5"/>
    <w:rsid w:val="00FA0648"/>
    <w:rsid w:val="00FA08E7"/>
    <w:rsid w:val="00FA1E17"/>
    <w:rsid w:val="00FA2037"/>
    <w:rsid w:val="00FA2DB8"/>
    <w:rsid w:val="00FA4463"/>
    <w:rsid w:val="00FA46C5"/>
    <w:rsid w:val="00FA5F34"/>
    <w:rsid w:val="00FA60DD"/>
    <w:rsid w:val="00FA670E"/>
    <w:rsid w:val="00FA7099"/>
    <w:rsid w:val="00FA712E"/>
    <w:rsid w:val="00FA7813"/>
    <w:rsid w:val="00FA7C93"/>
    <w:rsid w:val="00FB099B"/>
    <w:rsid w:val="00FB2EBF"/>
    <w:rsid w:val="00FB3835"/>
    <w:rsid w:val="00FB3B3C"/>
    <w:rsid w:val="00FB3D56"/>
    <w:rsid w:val="00FB4190"/>
    <w:rsid w:val="00FB6048"/>
    <w:rsid w:val="00FC14F3"/>
    <w:rsid w:val="00FC18AE"/>
    <w:rsid w:val="00FC1C55"/>
    <w:rsid w:val="00FC3C36"/>
    <w:rsid w:val="00FC530A"/>
    <w:rsid w:val="00FC5942"/>
    <w:rsid w:val="00FC6011"/>
    <w:rsid w:val="00FC71E8"/>
    <w:rsid w:val="00FC73EB"/>
    <w:rsid w:val="00FC7B69"/>
    <w:rsid w:val="00FD1C06"/>
    <w:rsid w:val="00FD1E30"/>
    <w:rsid w:val="00FD1EB5"/>
    <w:rsid w:val="00FD4418"/>
    <w:rsid w:val="00FD6ACC"/>
    <w:rsid w:val="00FD6BF0"/>
    <w:rsid w:val="00FD6D11"/>
    <w:rsid w:val="00FD7794"/>
    <w:rsid w:val="00FE0CAF"/>
    <w:rsid w:val="00FE1855"/>
    <w:rsid w:val="00FE2807"/>
    <w:rsid w:val="00FE2DB6"/>
    <w:rsid w:val="00FE3FA1"/>
    <w:rsid w:val="00FE448A"/>
    <w:rsid w:val="00FE4495"/>
    <w:rsid w:val="00FE5C7D"/>
    <w:rsid w:val="00FE5C8F"/>
    <w:rsid w:val="00FE6080"/>
    <w:rsid w:val="00FE69F2"/>
    <w:rsid w:val="00FE77DC"/>
    <w:rsid w:val="00FE7AC8"/>
    <w:rsid w:val="00FF1414"/>
    <w:rsid w:val="00FF21D9"/>
    <w:rsid w:val="00FF226C"/>
    <w:rsid w:val="00FF2481"/>
    <w:rsid w:val="00FF34F7"/>
    <w:rsid w:val="00FF45E2"/>
    <w:rsid w:val="00FF5951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8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69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D079F"/>
    <w:rPr>
      <w:color w:val="0000FF" w:themeColor="hyperlink"/>
      <w:u w:val="single"/>
    </w:rPr>
  </w:style>
  <w:style w:type="paragraph" w:customStyle="1" w:styleId="11">
    <w:name w:val="Обычный (веб)1"/>
    <w:aliases w:val="Обычный (Web)"/>
    <w:basedOn w:val="a"/>
    <w:rsid w:val="008A11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448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644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4487D"/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753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E76F6-093E-4F71-A834-9FBBDC7D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temerova</cp:lastModifiedBy>
  <cp:revision>2</cp:revision>
  <cp:lastPrinted>2023-12-06T09:10:00Z</cp:lastPrinted>
  <dcterms:created xsi:type="dcterms:W3CDTF">2023-12-11T04:18:00Z</dcterms:created>
  <dcterms:modified xsi:type="dcterms:W3CDTF">2023-12-11T04:18:00Z</dcterms:modified>
</cp:coreProperties>
</file>